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4B5F" w14:textId="77777777" w:rsidR="004F359E" w:rsidRPr="00CA6BC7" w:rsidRDefault="004F359E" w:rsidP="00CA6BC7">
      <w:pPr>
        <w:spacing w:after="0" w:line="240" w:lineRule="auto"/>
        <w:jc w:val="center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2EA647C" wp14:editId="7C919FB9">
            <wp:simplePos x="0" y="0"/>
            <wp:positionH relativeFrom="column">
              <wp:posOffset>2611120</wp:posOffset>
            </wp:positionH>
            <wp:positionV relativeFrom="paragraph">
              <wp:posOffset>-20193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F68" w:rsidRPr="00CA6BC7">
        <w:rPr>
          <w:rFonts w:ascii="TH Sarabun New" w:hAnsi="TH Sarabun New" w:cs="TH Sarabun New"/>
        </w:rPr>
        <w:t xml:space="preserve">3 </w:t>
      </w:r>
    </w:p>
    <w:p w14:paraId="1C016F47" w14:textId="77777777" w:rsidR="004F359E" w:rsidRPr="00CA6BC7" w:rsidRDefault="004F359E" w:rsidP="00CA6B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16C2B1" w14:textId="77777777" w:rsidR="004F359E" w:rsidRPr="00CA6BC7" w:rsidRDefault="004F359E" w:rsidP="00CA6BC7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A6BC7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4A380094" w14:textId="77777777" w:rsidR="004F359E" w:rsidRPr="00CA6BC7" w:rsidRDefault="004F359E" w:rsidP="00CA6BC7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CA6BC7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 ปีการศึกษา  25</w:t>
      </w:r>
      <w:r w:rsidRPr="00CA6BC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B07BE1" w:rsidRPr="00CA6BC7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</w:p>
    <w:p w14:paraId="617B0667" w14:textId="77777777" w:rsidR="004F359E" w:rsidRPr="00CA6BC7" w:rsidRDefault="00B07BE1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CA6BC7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Pr="00CA6BC7">
        <w:rPr>
          <w:rFonts w:ascii="TH Sarabun New" w:hAnsi="TH Sarabun New" w:cs="TH Sarabun New"/>
          <w:b/>
          <w:bCs/>
        </w:rPr>
        <w:t>:</w:t>
      </w:r>
      <w:r w:rsidRPr="00CA6BC7">
        <w:rPr>
          <w:rFonts w:ascii="TH Sarabun New" w:hAnsi="TH Sarabun New" w:cs="TH Sarabun New"/>
          <w:b/>
          <w:bCs/>
          <w:cs/>
        </w:rPr>
        <w:t xml:space="preserve"> </w:t>
      </w:r>
      <w:r w:rsidR="003F0A0F" w:rsidRPr="00CA6BC7">
        <w:rPr>
          <w:rFonts w:ascii="TH Sarabun New" w:hAnsi="TH Sarabun New" w:cs="TH Sarabun New"/>
          <w:cs/>
        </w:rPr>
        <w:t>พัฒนาระบบ</w:t>
      </w:r>
      <w:r w:rsidR="002850D0" w:rsidRPr="00CA6BC7">
        <w:rPr>
          <w:rFonts w:ascii="TH Sarabun New" w:hAnsi="TH Sarabun New" w:cs="TH Sarabun New"/>
          <w:sz w:val="28"/>
          <w:cs/>
        </w:rPr>
        <w:t>บริหารงานบุคคลและกิจการนักเรียน</w:t>
      </w:r>
      <w:r w:rsidR="003F0A0F" w:rsidRPr="00CA6BC7">
        <w:rPr>
          <w:rFonts w:ascii="TH Sarabun New" w:hAnsi="TH Sarabun New" w:cs="TH Sarabun New"/>
          <w:cs/>
        </w:rPr>
        <w:t>สู่โรงเรียนมาตรฐานสากล</w:t>
      </w:r>
    </w:p>
    <w:p w14:paraId="47B1990D" w14:textId="77777777" w:rsidR="007259EC" w:rsidRPr="00CA6BC7" w:rsidRDefault="007259EC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 xml:space="preserve">ความสอดคล้องกับยุทธศาสตร์ กลยุทธ์ และนโยบาย </w:t>
      </w:r>
      <w:r w:rsidRPr="00CA6BC7">
        <w:rPr>
          <w:rFonts w:ascii="TH Sarabun New" w:hAnsi="TH Sarabun New" w:cs="TH Sarabun New"/>
        </w:rPr>
        <w:t>:</w:t>
      </w:r>
    </w:p>
    <w:p w14:paraId="03495654" w14:textId="77777777" w:rsidR="007259EC" w:rsidRPr="00CA6BC7" w:rsidRDefault="007259EC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</w:rPr>
        <w:tab/>
      </w:r>
      <w:r w:rsidRPr="00CA6BC7">
        <w:rPr>
          <w:rFonts w:ascii="TH Sarabun New" w:hAnsi="TH Sarabun New" w:cs="TH Sarabun New"/>
          <w:cs/>
        </w:rPr>
        <w:t>ยุทธศาสตร์ชาติ 20 ปี (พ.ศ.2560-257</w:t>
      </w:r>
      <w:r w:rsidR="00B07BE1" w:rsidRPr="00CA6BC7">
        <w:rPr>
          <w:rFonts w:ascii="TH Sarabun New" w:hAnsi="TH Sarabun New" w:cs="TH Sarabun New"/>
          <w:cs/>
        </w:rPr>
        <w:t>9</w:t>
      </w:r>
      <w:r w:rsidRPr="00CA6BC7">
        <w:rPr>
          <w:rFonts w:ascii="TH Sarabun New" w:hAnsi="TH Sarabun New" w:cs="TH Sarabun New"/>
          <w:cs/>
        </w:rPr>
        <w:t xml:space="preserve">) ด้านที่  </w:t>
      </w:r>
      <w:r w:rsidR="003870D3" w:rsidRPr="00CA6BC7">
        <w:rPr>
          <w:rFonts w:ascii="TH Sarabun New" w:hAnsi="TH Sarabun New" w:cs="TH Sarabun New"/>
          <w:cs/>
        </w:rPr>
        <w:t>3</w:t>
      </w:r>
    </w:p>
    <w:p w14:paraId="2F817662" w14:textId="77777777" w:rsidR="007259EC" w:rsidRPr="00CA6BC7" w:rsidRDefault="007259EC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ปีการศึกษา 2560-2564   ข้อที่  </w:t>
      </w:r>
      <w:r w:rsidR="003870D3" w:rsidRPr="00CA6BC7">
        <w:rPr>
          <w:rFonts w:ascii="TH Sarabun New" w:hAnsi="TH Sarabun New" w:cs="TH Sarabun New"/>
          <w:cs/>
        </w:rPr>
        <w:t>3</w:t>
      </w:r>
    </w:p>
    <w:p w14:paraId="14A76B58" w14:textId="77777777" w:rsidR="007259EC" w:rsidRPr="00CA6BC7" w:rsidRDefault="007259EC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ab/>
        <w:t>กลยุทธ์ของ  สพฐ. ข้อที่</w:t>
      </w:r>
      <w:r w:rsidRPr="00CA6BC7">
        <w:rPr>
          <w:rFonts w:ascii="TH Sarabun New" w:hAnsi="TH Sarabun New" w:cs="TH Sarabun New"/>
        </w:rPr>
        <w:t xml:space="preserve"> </w:t>
      </w:r>
      <w:r w:rsidRPr="00CA6BC7">
        <w:rPr>
          <w:rFonts w:ascii="TH Sarabun New" w:hAnsi="TH Sarabun New" w:cs="TH Sarabun New"/>
          <w:cs/>
        </w:rPr>
        <w:t xml:space="preserve"> </w:t>
      </w:r>
      <w:r w:rsidR="003870D3" w:rsidRPr="00CA6BC7">
        <w:rPr>
          <w:rFonts w:ascii="TH Sarabun New" w:hAnsi="TH Sarabun New" w:cs="TH Sarabun New"/>
          <w:cs/>
        </w:rPr>
        <w:t>2</w:t>
      </w:r>
    </w:p>
    <w:p w14:paraId="75CDBBFF" w14:textId="77777777" w:rsidR="007259EC" w:rsidRPr="00CA6BC7" w:rsidRDefault="007259EC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ab/>
      </w:r>
      <w:r w:rsidR="00B07BE1" w:rsidRPr="00CA6BC7">
        <w:rPr>
          <w:rFonts w:ascii="TH Sarabun New" w:hAnsi="TH Sarabun New" w:cs="TH Sarabun New"/>
          <w:cs/>
        </w:rPr>
        <w:t xml:space="preserve">ยุทธศาสตร์ สพม. เขต 3  </w:t>
      </w:r>
      <w:r w:rsidRPr="00CA6BC7">
        <w:rPr>
          <w:rFonts w:ascii="TH Sarabun New" w:hAnsi="TH Sarabun New" w:cs="TH Sarabun New"/>
          <w:cs/>
        </w:rPr>
        <w:t>ข้อที่</w:t>
      </w:r>
      <w:r w:rsidR="00B07BE1" w:rsidRPr="00CA6BC7">
        <w:rPr>
          <w:rFonts w:ascii="TH Sarabun New" w:hAnsi="TH Sarabun New" w:cs="TH Sarabun New"/>
          <w:cs/>
        </w:rPr>
        <w:t xml:space="preserve"> </w:t>
      </w:r>
      <w:r w:rsidR="003870D3" w:rsidRPr="00CA6BC7">
        <w:rPr>
          <w:rFonts w:ascii="TH Sarabun New" w:hAnsi="TH Sarabun New" w:cs="TH Sarabun New"/>
          <w:cs/>
        </w:rPr>
        <w:t>2 และ 5</w:t>
      </w:r>
      <w:r w:rsidRPr="00CA6BC7">
        <w:rPr>
          <w:rFonts w:ascii="TH Sarabun New" w:hAnsi="TH Sarabun New" w:cs="TH Sarabun New"/>
          <w:cs/>
        </w:rPr>
        <w:t xml:space="preserve">  </w:t>
      </w:r>
    </w:p>
    <w:p w14:paraId="70B22C35" w14:textId="77777777" w:rsidR="00B07BE1" w:rsidRPr="00CA6BC7" w:rsidRDefault="00B07BE1" w:rsidP="00CA6BC7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>เกณฑ์คุณภาพโรงเรียนมาตรฐานสากล ข้อที่</w:t>
      </w:r>
      <w:r w:rsidRPr="00CA6BC7">
        <w:rPr>
          <w:rFonts w:ascii="TH Sarabun New" w:hAnsi="TH Sarabun New" w:cs="TH Sarabun New"/>
        </w:rPr>
        <w:t xml:space="preserve"> </w:t>
      </w:r>
      <w:r w:rsidR="003870D3" w:rsidRPr="00CA6BC7">
        <w:rPr>
          <w:rFonts w:ascii="TH Sarabun New" w:hAnsi="TH Sarabun New" w:cs="TH Sarabun New"/>
          <w:cs/>
        </w:rPr>
        <w:t>1</w:t>
      </w:r>
    </w:p>
    <w:p w14:paraId="7E56CFC8" w14:textId="77777777" w:rsidR="00B07BE1" w:rsidRPr="00CA6BC7" w:rsidRDefault="00B07BE1" w:rsidP="00CA6BC7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>มาตรฐานการประกันคุณภาพภายใน  มาตรฐานที่</w:t>
      </w:r>
      <w:r w:rsidRPr="00CA6BC7">
        <w:rPr>
          <w:rFonts w:ascii="TH Sarabun New" w:hAnsi="TH Sarabun New" w:cs="TH Sarabun New"/>
        </w:rPr>
        <w:t xml:space="preserve"> </w:t>
      </w:r>
      <w:r w:rsidR="003870D3" w:rsidRPr="00CA6BC7">
        <w:rPr>
          <w:rFonts w:ascii="TH Sarabun New" w:hAnsi="TH Sarabun New" w:cs="TH Sarabun New"/>
          <w:cs/>
        </w:rPr>
        <w:t>1</w:t>
      </w:r>
    </w:p>
    <w:p w14:paraId="636E2676" w14:textId="77777777" w:rsidR="00B07BE1" w:rsidRPr="00CA6BC7" w:rsidRDefault="00B07BE1" w:rsidP="00CA6BC7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Pr="00CA6BC7">
        <w:rPr>
          <w:rFonts w:ascii="TH Sarabun New" w:hAnsi="TH Sarabun New" w:cs="TH Sarabun New"/>
        </w:rPr>
        <w:t xml:space="preserve"> </w:t>
      </w:r>
      <w:r w:rsidR="003870D3" w:rsidRPr="00CA6BC7">
        <w:rPr>
          <w:rFonts w:ascii="TH Sarabun New" w:hAnsi="TH Sarabun New" w:cs="TH Sarabun New"/>
          <w:cs/>
        </w:rPr>
        <w:t>1</w:t>
      </w:r>
    </w:p>
    <w:p w14:paraId="13C671FC" w14:textId="77777777" w:rsidR="00B07BE1" w:rsidRPr="00CA6BC7" w:rsidRDefault="00B07BE1" w:rsidP="00CA6BC7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3870D3" w:rsidRPr="00CA6BC7">
        <w:rPr>
          <w:rFonts w:ascii="TH Sarabun New" w:hAnsi="TH Sarabun New" w:cs="TH Sarabun New"/>
          <w:cs/>
        </w:rPr>
        <w:t>6</w:t>
      </w:r>
      <w:r w:rsidRPr="00CA6BC7">
        <w:rPr>
          <w:rFonts w:ascii="TH Sarabun New" w:hAnsi="TH Sarabun New" w:cs="TH Sarabun New"/>
          <w:cs/>
        </w:rPr>
        <w:t xml:space="preserve"> ตัวชี้วัดที่ </w:t>
      </w:r>
      <w:r w:rsidR="006C2015" w:rsidRPr="00CA6BC7">
        <w:rPr>
          <w:rFonts w:ascii="TH Sarabun New" w:hAnsi="TH Sarabun New" w:cs="TH Sarabun New"/>
          <w:cs/>
        </w:rPr>
        <w:t>6.</w:t>
      </w:r>
      <w:r w:rsidR="006C2015" w:rsidRPr="00CA6BC7">
        <w:rPr>
          <w:rFonts w:ascii="TH Sarabun New" w:hAnsi="TH Sarabun New" w:cs="TH Sarabun New"/>
        </w:rPr>
        <w:t>1</w:t>
      </w:r>
    </w:p>
    <w:p w14:paraId="3F0F805A" w14:textId="77777777" w:rsidR="004F359E" w:rsidRPr="00CA6BC7" w:rsidRDefault="004F359E" w:rsidP="00CA6BC7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CA6BC7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CA6BC7">
        <w:rPr>
          <w:rFonts w:ascii="TH Sarabun New" w:hAnsi="TH Sarabun New" w:cs="TH Sarabun New"/>
          <w:b/>
          <w:bCs/>
        </w:rPr>
        <w:t>:</w:t>
      </w:r>
      <w:r w:rsidRPr="00CA6BC7">
        <w:rPr>
          <w:rFonts w:ascii="TH Sarabun New" w:hAnsi="TH Sarabun New" w:cs="TH Sarabun New"/>
        </w:rPr>
        <w:t xml:space="preserve">  </w:t>
      </w:r>
      <w:r w:rsidR="00F62DE3" w:rsidRPr="00CA6BC7">
        <w:rPr>
          <w:rFonts w:ascii="TH Sarabun New" w:hAnsi="TH Sarabun New" w:cs="TH Sarabun New"/>
        </w:rPr>
        <w:sym w:font="Wingdings" w:char="F0FE"/>
      </w:r>
      <w:r w:rsidR="006C2015" w:rsidRPr="00CA6BC7">
        <w:rPr>
          <w:rFonts w:ascii="TH Sarabun New" w:hAnsi="TH Sarabun New" w:cs="TH Sarabun New"/>
          <w:cs/>
        </w:rPr>
        <w:t xml:space="preserve"> กิจกรรม</w:t>
      </w:r>
      <w:r w:rsidRPr="00CA6BC7">
        <w:rPr>
          <w:rFonts w:ascii="TH Sarabun New" w:hAnsi="TH Sarabun New" w:cs="TH Sarabun New"/>
          <w:cs/>
        </w:rPr>
        <w:t xml:space="preserve">ต่อเนื่อง  </w:t>
      </w:r>
      <w:r w:rsidRPr="00CA6BC7">
        <w:rPr>
          <w:rFonts w:ascii="TH Sarabun New" w:hAnsi="TH Sarabun New" w:cs="TH Sarabun New"/>
        </w:rPr>
        <w:sym w:font="Wingdings 2" w:char="F0A3"/>
      </w:r>
      <w:r w:rsidR="006C2015" w:rsidRPr="00CA6BC7">
        <w:rPr>
          <w:rFonts w:ascii="TH Sarabun New" w:hAnsi="TH Sarabun New" w:cs="TH Sarabun New"/>
          <w:cs/>
        </w:rPr>
        <w:t xml:space="preserve"> กิจกรรม</w:t>
      </w:r>
      <w:r w:rsidRPr="00CA6BC7">
        <w:rPr>
          <w:rFonts w:ascii="TH Sarabun New" w:hAnsi="TH Sarabun New" w:cs="TH Sarabun New"/>
          <w:cs/>
        </w:rPr>
        <w:t>ใหม่</w:t>
      </w:r>
    </w:p>
    <w:p w14:paraId="50BBD230" w14:textId="77777777" w:rsidR="006C2015" w:rsidRPr="00CA6BC7" w:rsidRDefault="004F359E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07BE1" w:rsidRPr="00CA6BC7">
        <w:rPr>
          <w:rFonts w:ascii="TH Sarabun New" w:hAnsi="TH Sarabun New" w:cs="TH Sarabun New"/>
          <w:b/>
          <w:bCs/>
          <w:cs/>
        </w:rPr>
        <w:t>กิจกรรม</w:t>
      </w:r>
      <w:r w:rsidRPr="00CA6BC7">
        <w:rPr>
          <w:rFonts w:ascii="TH Sarabun New" w:hAnsi="TH Sarabun New" w:cs="TH Sarabun New"/>
          <w:b/>
          <w:bCs/>
          <w:cs/>
        </w:rPr>
        <w:t xml:space="preserve"> </w:t>
      </w:r>
      <w:r w:rsidRPr="00CA6BC7">
        <w:rPr>
          <w:rFonts w:ascii="TH Sarabun New" w:hAnsi="TH Sarabun New" w:cs="TH Sarabun New"/>
          <w:b/>
          <w:bCs/>
        </w:rPr>
        <w:t>:</w:t>
      </w:r>
      <w:r w:rsidR="00F95004" w:rsidRPr="00CA6BC7">
        <w:rPr>
          <w:rFonts w:ascii="TH Sarabun New" w:hAnsi="TH Sarabun New" w:cs="TH Sarabun New"/>
          <w:cs/>
        </w:rPr>
        <w:t xml:space="preserve"> </w:t>
      </w:r>
      <w:r w:rsidR="00826641" w:rsidRPr="00CA6BC7">
        <w:rPr>
          <w:rFonts w:ascii="TH Sarabun New" w:hAnsi="TH Sarabun New" w:cs="TH Sarabun New"/>
          <w:cs/>
        </w:rPr>
        <w:t xml:space="preserve">นางกันยารัตน์  ศรีวงค์วรรณ  </w:t>
      </w:r>
    </w:p>
    <w:p w14:paraId="507B5EF1" w14:textId="77777777" w:rsidR="004F359E" w:rsidRPr="00CA6BC7" w:rsidRDefault="006C2015" w:rsidP="00CA6BC7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CA6BC7">
        <w:rPr>
          <w:rFonts w:ascii="TH Sarabun New" w:hAnsi="TH Sarabun New" w:cs="TH Sarabun New"/>
          <w:cs/>
        </w:rPr>
        <w:t xml:space="preserve">                                </w:t>
      </w:r>
      <w:r w:rsidR="005A1A59" w:rsidRPr="00CA6BC7">
        <w:rPr>
          <w:rFonts w:ascii="TH Sarabun New" w:hAnsi="TH Sarabun New" w:cs="TH Sarabun New"/>
          <w:cs/>
        </w:rPr>
        <w:t>นาง</w:t>
      </w:r>
      <w:r w:rsidR="00B07BE1" w:rsidRPr="00CA6BC7">
        <w:rPr>
          <w:rFonts w:ascii="TH Sarabun New" w:hAnsi="TH Sarabun New" w:cs="TH Sarabun New"/>
          <w:cs/>
        </w:rPr>
        <w:t>รินดา  ตรงดี</w:t>
      </w:r>
    </w:p>
    <w:p w14:paraId="27F625C9" w14:textId="77777777" w:rsidR="004F359E" w:rsidRPr="00CA6BC7" w:rsidRDefault="004F359E" w:rsidP="00CA6BC7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CA6BC7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CA6BC7">
        <w:rPr>
          <w:rFonts w:ascii="TH Sarabun New" w:hAnsi="TH Sarabun New" w:cs="TH Sarabun New"/>
          <w:b/>
          <w:bCs/>
        </w:rPr>
        <w:t xml:space="preserve">: </w:t>
      </w:r>
      <w:r w:rsidR="00F95004" w:rsidRPr="00CA6BC7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29144884" w14:textId="77777777" w:rsidR="004F359E" w:rsidRPr="00CA6BC7" w:rsidRDefault="005D62AC" w:rsidP="00CA6BC7">
      <w:pPr>
        <w:spacing w:after="0" w:line="240" w:lineRule="auto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098D4A" wp14:editId="537E41B3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943600" cy="0"/>
                <wp:effectExtent l="9525" t="13970" r="9525" b="14605"/>
                <wp:wrapNone/>
                <wp:docPr id="2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15BA" id="ตัวเชื่อมต่อตรง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6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" strokecolor="black [3200]" strokeweight="1.25pt">
                <v:stroke joinstyle="miter"/>
              </v:line>
            </w:pict>
          </mc:Fallback>
        </mc:AlternateContent>
      </w:r>
    </w:p>
    <w:p w14:paraId="0A2EC826" w14:textId="77777777" w:rsidR="004F359E" w:rsidRPr="00CA6BC7" w:rsidRDefault="004F359E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b/>
          <w:bCs/>
        </w:rPr>
        <w:t xml:space="preserve">1.  </w:t>
      </w:r>
      <w:r w:rsidRPr="00CA6BC7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3FC10543" w14:textId="77777777" w:rsidR="002D2EAD" w:rsidRPr="00CA6BC7" w:rsidRDefault="005A1A59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eastAsia="Calibri" w:hAnsi="TH Sarabun New" w:cs="TH Sarabun New"/>
          <w:cs/>
        </w:rPr>
        <w:tab/>
      </w:r>
      <w:r w:rsidR="00F30B9A" w:rsidRPr="00CA6BC7">
        <w:rPr>
          <w:rFonts w:ascii="TH Sarabun New" w:hAnsi="TH Sarabun New" w:cs="TH Sarabun New"/>
          <w:cs/>
        </w:rPr>
        <w:t>จาก พระราชบัญญัติการศึกษาแห่งชาติ  พ</w:t>
      </w:r>
      <w:r w:rsidR="00F30B9A" w:rsidRPr="00CA6BC7">
        <w:rPr>
          <w:rFonts w:ascii="TH Sarabun New" w:hAnsi="TH Sarabun New" w:cs="TH Sarabun New"/>
        </w:rPr>
        <w:t>.</w:t>
      </w:r>
      <w:r w:rsidR="00F30B9A" w:rsidRPr="00CA6BC7">
        <w:rPr>
          <w:rFonts w:ascii="TH Sarabun New" w:hAnsi="TH Sarabun New" w:cs="TH Sarabun New"/>
          <w:cs/>
        </w:rPr>
        <w:t>ศ</w:t>
      </w:r>
      <w:r w:rsidR="00F30B9A" w:rsidRPr="00CA6BC7">
        <w:rPr>
          <w:rFonts w:ascii="TH Sarabun New" w:hAnsi="TH Sarabun New" w:cs="TH Sarabun New"/>
        </w:rPr>
        <w:t xml:space="preserve">.2542 </w:t>
      </w:r>
      <w:r w:rsidR="00F30B9A" w:rsidRPr="00CA6BC7">
        <w:rPr>
          <w:rFonts w:ascii="TH Sarabun New" w:hAnsi="TH Sarabun New" w:cs="TH Sarabun New"/>
          <w:cs/>
        </w:rPr>
        <w:t>เน้นให้มีการปฏิรูปการศึกษาโดยให้ยึดนักเรียนเป็นสำคัญ และให้นักเรียน ได้รับการพัฒนาเต็มศักยภาพของแต่ละบุคคล การที่จะทำให้บรรลุวัตถุประสงค์ดังกล่าวจำเป็นอย่างยิ่งที่จะต้องใช้กระบวนการที่หลากหลาย งานสำนักงานบริหารงานบุคคลและกิจการนักเรียน เป็นงานหนึ่งที่    จะมีส่วนช่วยเสริมให้เกิดการพัฒนาดังกล่าวข้างต้น    กลุ่มงานบริหารงานบุคคลและกิจการนักเรียน จึงได้จัดให้มีงานพัฒนาบุคคลขึ้น เพื่อให้การปฏิบัติงานเกิดประสิทธิภาพสูงสุด</w:t>
      </w:r>
    </w:p>
    <w:p w14:paraId="6AF3C2AA" w14:textId="77777777" w:rsidR="004F359E" w:rsidRPr="00CA6BC7" w:rsidRDefault="004F359E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2E79CA81" w14:textId="40FD2402" w:rsidR="00CA6BC7" w:rsidRPr="00CA6BC7" w:rsidRDefault="005A1A59" w:rsidP="00CA6BC7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A6BC7">
        <w:rPr>
          <w:rFonts w:ascii="TH Sarabun New" w:hAnsi="TH Sarabun New" w:cs="TH Sarabun New"/>
          <w:sz w:val="32"/>
          <w:szCs w:val="32"/>
          <w:cs/>
        </w:rPr>
        <w:tab/>
      </w:r>
      <w:r w:rsidR="00EE2859" w:rsidRPr="00CA6BC7">
        <w:rPr>
          <w:rFonts w:ascii="TH Sarabun New" w:hAnsi="TH Sarabun New" w:cs="TH Sarabun New"/>
          <w:sz w:val="32"/>
          <w:szCs w:val="32"/>
          <w:cs/>
        </w:rPr>
        <w:t xml:space="preserve">  เพื่อยกระดับคุณภาพของการบริหารด้านบุคลากรของโรงเรียนที่มีอิสระและคล่องตัว ในการจัดอัตรากำลัง</w:t>
      </w:r>
      <w:r w:rsidR="00EE2859" w:rsidRPr="00CA6BC7">
        <w:rPr>
          <w:rFonts w:ascii="TH Sarabun New" w:hAnsi="TH Sarabun New" w:cs="TH Sarabun New"/>
          <w:sz w:val="32"/>
          <w:szCs w:val="32"/>
        </w:rPr>
        <w:t xml:space="preserve"> </w:t>
      </w:r>
      <w:r w:rsidR="00EE2859" w:rsidRPr="00CA6BC7">
        <w:rPr>
          <w:rFonts w:ascii="TH Sarabun New" w:hAnsi="TH Sarabun New" w:cs="TH Sarabun New"/>
          <w:sz w:val="32"/>
          <w:szCs w:val="32"/>
          <w:cs/>
        </w:rPr>
        <w:t>สรรหา บรรจุ จัดจ้าง ส่งเสริมและพัฒนาอยู่ในระดับดีมาก</w:t>
      </w:r>
    </w:p>
    <w:p w14:paraId="58C53876" w14:textId="77777777" w:rsidR="00B07BE1" w:rsidRPr="00CA6BC7" w:rsidRDefault="00B07BE1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b/>
          <w:bCs/>
          <w:cs/>
        </w:rPr>
        <w:t>3.  ตัวชี้วัดความสำเร็จ</w:t>
      </w:r>
    </w:p>
    <w:p w14:paraId="2113D9BD" w14:textId="77777777" w:rsidR="007D147F" w:rsidRPr="00CA6BC7" w:rsidRDefault="003870D3" w:rsidP="00CA6BC7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6BC7">
        <w:rPr>
          <w:rFonts w:ascii="TH Sarabun New" w:hAnsi="TH Sarabun New" w:cs="TH Sarabun New"/>
          <w:cs/>
        </w:rPr>
        <w:tab/>
      </w:r>
      <w:r w:rsidR="00EE2859" w:rsidRPr="00CA6BC7">
        <w:rPr>
          <w:rFonts w:ascii="TH Sarabun New" w:hAnsi="TH Sarabun New" w:cs="TH Sarabun New"/>
          <w:sz w:val="32"/>
          <w:szCs w:val="32"/>
          <w:cs/>
        </w:rPr>
        <w:t xml:space="preserve">  ระดับคุณภาพของการบริหารด้านบุคลากรของโรงเรียนที่มีอิสระและคล่องตัว ในการจัดอัตรากำลัง</w:t>
      </w:r>
      <w:r w:rsidR="00EE2859" w:rsidRPr="00CA6BC7">
        <w:rPr>
          <w:rFonts w:ascii="TH Sarabun New" w:hAnsi="TH Sarabun New" w:cs="TH Sarabun New"/>
          <w:sz w:val="32"/>
          <w:szCs w:val="32"/>
        </w:rPr>
        <w:t xml:space="preserve"> </w:t>
      </w:r>
    </w:p>
    <w:p w14:paraId="1194FD75" w14:textId="4A5B30F9" w:rsidR="007D147F" w:rsidRDefault="00EE2859" w:rsidP="00CA6BC7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6BC7">
        <w:rPr>
          <w:rFonts w:ascii="TH Sarabun New" w:hAnsi="TH Sarabun New" w:cs="TH Sarabun New"/>
          <w:sz w:val="32"/>
          <w:szCs w:val="32"/>
          <w:cs/>
        </w:rPr>
        <w:t>สรรหา บรรจุ จัดจ้าง ส่งเสริมและพัฒนาอยู่ในระดับดีมาก</w:t>
      </w:r>
    </w:p>
    <w:p w14:paraId="2772AEE7" w14:textId="75ACA3B7" w:rsidR="00CA6BC7" w:rsidRDefault="00CA6BC7" w:rsidP="00CA6BC7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118E7A" w14:textId="77777777" w:rsidR="00CA6BC7" w:rsidRPr="00CA6BC7" w:rsidRDefault="00CA6BC7" w:rsidP="00CA6BC7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CC2428" w14:textId="77777777" w:rsidR="004F359E" w:rsidRPr="00CA6BC7" w:rsidRDefault="00B07BE1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b/>
          <w:bCs/>
          <w:cs/>
        </w:rPr>
        <w:lastRenderedPageBreak/>
        <w:t>4</w:t>
      </w:r>
      <w:r w:rsidR="004F359E" w:rsidRPr="00CA6BC7">
        <w:rPr>
          <w:rFonts w:ascii="TH Sarabun New" w:hAnsi="TH Sarabun New" w:cs="TH Sarabun New"/>
          <w:b/>
          <w:bCs/>
          <w:cs/>
        </w:rPr>
        <w:t xml:space="preserve">.  เป้าหมาย  </w:t>
      </w:r>
    </w:p>
    <w:p w14:paraId="0193E448" w14:textId="77777777" w:rsidR="004F359E" w:rsidRPr="00CA6BC7" w:rsidRDefault="004F359E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cs/>
        </w:rPr>
        <w:tab/>
      </w:r>
      <w:r w:rsidR="00B07BE1" w:rsidRPr="00CA6BC7">
        <w:rPr>
          <w:rFonts w:ascii="TH Sarabun New" w:hAnsi="TH Sarabun New" w:cs="TH Sarabun New"/>
          <w:b/>
          <w:bCs/>
          <w:cs/>
        </w:rPr>
        <w:t>4.</w:t>
      </w:r>
      <w:r w:rsidRPr="00CA6BC7">
        <w:rPr>
          <w:rFonts w:ascii="TH Sarabun New" w:hAnsi="TH Sarabun New" w:cs="TH Sarabun New"/>
          <w:b/>
          <w:bCs/>
          <w:cs/>
        </w:rPr>
        <w:t>1  เชิงปริมาณ</w:t>
      </w:r>
    </w:p>
    <w:p w14:paraId="21A95827" w14:textId="77777777" w:rsidR="00131719" w:rsidRPr="00CA6BC7" w:rsidRDefault="00F30B9A" w:rsidP="00CA6BC7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6BC7">
        <w:rPr>
          <w:rFonts w:ascii="TH Sarabun New" w:hAnsi="TH Sarabun New" w:cs="TH Sarabun New"/>
          <w:sz w:val="32"/>
          <w:szCs w:val="32"/>
          <w:cs/>
        </w:rPr>
        <w:tab/>
      </w:r>
      <w:r w:rsidRPr="00CA6BC7">
        <w:rPr>
          <w:rFonts w:ascii="TH Sarabun New" w:hAnsi="TH Sarabun New" w:cs="TH Sarabun New"/>
          <w:sz w:val="32"/>
          <w:szCs w:val="32"/>
          <w:cs/>
        </w:rPr>
        <w:tab/>
      </w:r>
      <w:r w:rsidRPr="00CA6BC7">
        <w:rPr>
          <w:rFonts w:ascii="TH Sarabun New" w:hAnsi="TH Sarabun New" w:cs="TH Sarabun New"/>
          <w:sz w:val="32"/>
          <w:szCs w:val="32"/>
          <w:cs/>
        </w:rPr>
        <w:tab/>
      </w:r>
      <w:r w:rsidR="00EE2859" w:rsidRPr="00CA6BC7">
        <w:rPr>
          <w:rFonts w:ascii="TH Sarabun New" w:hAnsi="TH Sarabun New" w:cs="TH Sarabun New"/>
          <w:sz w:val="32"/>
          <w:szCs w:val="32"/>
          <w:cs/>
        </w:rPr>
        <w:t>ครูและบุคลากรโรงเรียนอยุธยาวิทยาลัย จำนวน 214 คน มีคุณภาพของการบริหารด้านบุคลากรของโรงเรียนที่มีอิสระและคล่องตัว ในการจัดอัตรากำลัง</w:t>
      </w:r>
      <w:r w:rsidR="00EE2859" w:rsidRPr="00CA6BC7">
        <w:rPr>
          <w:rFonts w:ascii="TH Sarabun New" w:hAnsi="TH Sarabun New" w:cs="TH Sarabun New"/>
          <w:sz w:val="32"/>
          <w:szCs w:val="32"/>
        </w:rPr>
        <w:t xml:space="preserve"> </w:t>
      </w:r>
      <w:r w:rsidR="00EE2859" w:rsidRPr="00CA6BC7">
        <w:rPr>
          <w:rFonts w:ascii="TH Sarabun New" w:hAnsi="TH Sarabun New" w:cs="TH Sarabun New"/>
          <w:sz w:val="32"/>
          <w:szCs w:val="32"/>
          <w:cs/>
        </w:rPr>
        <w:t>สรรหา บรรจุ จัดจ้าง ส่งเสริมและพัฒนา</w:t>
      </w:r>
      <w:r w:rsidR="00EE2859" w:rsidRPr="00CA6BC7">
        <w:rPr>
          <w:rFonts w:ascii="TH Sarabun New" w:hAnsi="TH Sarabun New" w:cs="TH Sarabun New"/>
          <w:sz w:val="32"/>
          <w:szCs w:val="32"/>
        </w:rPr>
        <w:t xml:space="preserve"> </w:t>
      </w:r>
    </w:p>
    <w:p w14:paraId="78A79A45" w14:textId="77777777" w:rsidR="004F359E" w:rsidRPr="00CA6BC7" w:rsidRDefault="001E1657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cs/>
        </w:rPr>
        <w:tab/>
      </w:r>
      <w:r w:rsidR="00B07BE1" w:rsidRPr="00CA6BC7">
        <w:rPr>
          <w:rFonts w:ascii="TH Sarabun New" w:hAnsi="TH Sarabun New" w:cs="TH Sarabun New"/>
          <w:b/>
          <w:bCs/>
          <w:cs/>
        </w:rPr>
        <w:t>4</w:t>
      </w:r>
      <w:r w:rsidR="004F359E" w:rsidRPr="00CA6BC7">
        <w:rPr>
          <w:rFonts w:ascii="TH Sarabun New" w:hAnsi="TH Sarabun New" w:cs="TH Sarabun New"/>
          <w:b/>
          <w:bCs/>
          <w:cs/>
        </w:rPr>
        <w:t>.2  เชิงคุณภาพ</w:t>
      </w:r>
    </w:p>
    <w:p w14:paraId="4770E197" w14:textId="6B93C6D8" w:rsidR="00F30B9A" w:rsidRPr="00CA6BC7" w:rsidRDefault="002A23F9" w:rsidP="00CA6BC7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6BC7">
        <w:rPr>
          <w:rFonts w:ascii="TH Sarabun New" w:hAnsi="TH Sarabun New" w:cs="TH Sarabun New"/>
          <w:sz w:val="32"/>
          <w:szCs w:val="32"/>
          <w:cs/>
        </w:rPr>
        <w:tab/>
      </w:r>
      <w:r w:rsidRPr="00CA6BC7">
        <w:rPr>
          <w:rFonts w:ascii="TH Sarabun New" w:hAnsi="TH Sarabun New" w:cs="TH Sarabun New"/>
          <w:sz w:val="32"/>
          <w:szCs w:val="32"/>
          <w:cs/>
        </w:rPr>
        <w:tab/>
      </w:r>
      <w:r w:rsidRPr="00CA6BC7">
        <w:rPr>
          <w:rFonts w:ascii="TH Sarabun New" w:hAnsi="TH Sarabun New" w:cs="TH Sarabun New"/>
          <w:sz w:val="32"/>
          <w:szCs w:val="32"/>
          <w:cs/>
        </w:rPr>
        <w:tab/>
      </w:r>
      <w:r w:rsidR="00EE2859" w:rsidRPr="00CA6BC7">
        <w:rPr>
          <w:rFonts w:ascii="TH Sarabun New" w:hAnsi="TH Sarabun New" w:cs="TH Sarabun New"/>
          <w:sz w:val="32"/>
          <w:szCs w:val="32"/>
          <w:cs/>
        </w:rPr>
        <w:t>คุณภาพของการบริหารด้านบุคลากรของโรงเรียนที่มีอิสระและคล่องตัว ในการจัดอัตรากำลัง</w:t>
      </w:r>
      <w:r w:rsidR="00EE2859" w:rsidRPr="00CA6BC7">
        <w:rPr>
          <w:rFonts w:ascii="TH Sarabun New" w:hAnsi="TH Sarabun New" w:cs="TH Sarabun New"/>
          <w:sz w:val="32"/>
          <w:szCs w:val="32"/>
        </w:rPr>
        <w:t xml:space="preserve"> </w:t>
      </w:r>
      <w:r w:rsidR="00EE2859" w:rsidRPr="00CA6BC7">
        <w:rPr>
          <w:rFonts w:ascii="TH Sarabun New" w:hAnsi="TH Sarabun New" w:cs="TH Sarabun New"/>
          <w:sz w:val="32"/>
          <w:szCs w:val="32"/>
          <w:cs/>
        </w:rPr>
        <w:t>สรรหา บรรจุ จัดจ้าง ส่งเสริมและพัฒนาอยู่ในระดับดีมาก</w:t>
      </w:r>
    </w:p>
    <w:p w14:paraId="508B4136" w14:textId="77777777" w:rsidR="004F359E" w:rsidRPr="00CA6BC7" w:rsidRDefault="00B07BE1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b/>
          <w:bCs/>
          <w:cs/>
        </w:rPr>
        <w:t>5</w:t>
      </w:r>
      <w:r w:rsidR="004F359E" w:rsidRPr="00CA6BC7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CA6BC7">
        <w:rPr>
          <w:rFonts w:ascii="TH Sarabun New" w:hAnsi="TH Sarabun New" w:cs="TH Sarabun New"/>
          <w:cs/>
        </w:rPr>
        <w:tab/>
      </w:r>
      <w:r w:rsidR="00834459" w:rsidRPr="00CA6BC7">
        <w:rPr>
          <w:rFonts w:ascii="TH Sarabun New" w:hAnsi="TH Sarabun New" w:cs="TH Sarabun New"/>
          <w:cs/>
        </w:rPr>
        <w:t>โรงเรียนอยุธยาวิทยาลัย</w:t>
      </w:r>
    </w:p>
    <w:p w14:paraId="095188EA" w14:textId="77777777" w:rsidR="004F359E" w:rsidRPr="00CA6BC7" w:rsidRDefault="00B07BE1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b/>
          <w:bCs/>
          <w:cs/>
        </w:rPr>
        <w:t>6</w:t>
      </w:r>
      <w:r w:rsidR="004F359E" w:rsidRPr="00CA6BC7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CA6BC7">
        <w:rPr>
          <w:rFonts w:ascii="TH Sarabun New" w:hAnsi="TH Sarabun New" w:cs="TH Sarabun New"/>
          <w:cs/>
        </w:rPr>
        <w:tab/>
      </w:r>
      <w:r w:rsidR="00834459" w:rsidRPr="00CA6BC7">
        <w:rPr>
          <w:rFonts w:ascii="TH Sarabun New" w:hAnsi="TH Sarabun New" w:cs="TH Sarabun New"/>
        </w:rPr>
        <w:t>1</w:t>
      </w:r>
      <w:r w:rsidR="00CD74B5" w:rsidRPr="00CA6BC7">
        <w:rPr>
          <w:rFonts w:ascii="TH Sarabun New" w:hAnsi="TH Sarabun New" w:cs="TH Sarabun New"/>
          <w:cs/>
        </w:rPr>
        <w:t>6</w:t>
      </w:r>
      <w:r w:rsidR="0037474C" w:rsidRPr="00CA6BC7">
        <w:rPr>
          <w:rFonts w:ascii="TH Sarabun New" w:hAnsi="TH Sarabun New" w:cs="TH Sarabun New"/>
        </w:rPr>
        <w:t xml:space="preserve"> </w:t>
      </w:r>
      <w:r w:rsidR="005546B2" w:rsidRPr="00CA6BC7">
        <w:rPr>
          <w:rFonts w:ascii="TH Sarabun New" w:hAnsi="TH Sarabun New" w:cs="TH Sarabun New"/>
          <w:cs/>
        </w:rPr>
        <w:t>พฤษภาคม</w:t>
      </w:r>
      <w:r w:rsidR="004956CC" w:rsidRPr="00CA6BC7">
        <w:rPr>
          <w:rFonts w:ascii="TH Sarabun New" w:hAnsi="TH Sarabun New" w:cs="TH Sarabun New"/>
          <w:cs/>
        </w:rPr>
        <w:t xml:space="preserve"> </w:t>
      </w:r>
      <w:r w:rsidR="0037474C" w:rsidRPr="00CA6BC7">
        <w:rPr>
          <w:rFonts w:ascii="TH Sarabun New" w:hAnsi="TH Sarabun New" w:cs="TH Sarabun New"/>
        </w:rPr>
        <w:t>256</w:t>
      </w:r>
      <w:r w:rsidRPr="00CA6BC7">
        <w:rPr>
          <w:rFonts w:ascii="TH Sarabun New" w:hAnsi="TH Sarabun New" w:cs="TH Sarabun New"/>
          <w:cs/>
        </w:rPr>
        <w:t>2</w:t>
      </w:r>
      <w:r w:rsidR="00466034" w:rsidRPr="00CA6BC7">
        <w:rPr>
          <w:rFonts w:ascii="TH Sarabun New" w:hAnsi="TH Sarabun New" w:cs="TH Sarabun New"/>
          <w:cs/>
        </w:rPr>
        <w:t xml:space="preserve">  </w:t>
      </w:r>
      <w:r w:rsidR="00F40624" w:rsidRPr="00CA6BC7">
        <w:rPr>
          <w:rFonts w:ascii="TH Sarabun New" w:hAnsi="TH Sarabun New" w:cs="TH Sarabun New"/>
        </w:rPr>
        <w:t>-</w:t>
      </w:r>
      <w:r w:rsidR="00466034" w:rsidRPr="00CA6BC7">
        <w:rPr>
          <w:rFonts w:ascii="TH Sarabun New" w:hAnsi="TH Sarabun New" w:cs="TH Sarabun New"/>
          <w:cs/>
        </w:rPr>
        <w:t xml:space="preserve">  </w:t>
      </w:r>
      <w:r w:rsidR="005546B2" w:rsidRPr="00CA6BC7">
        <w:rPr>
          <w:rFonts w:ascii="TH Sarabun New" w:hAnsi="TH Sarabun New" w:cs="TH Sarabun New"/>
        </w:rPr>
        <w:t>31</w:t>
      </w:r>
      <w:r w:rsidR="00466034" w:rsidRPr="00CA6BC7">
        <w:rPr>
          <w:rFonts w:ascii="TH Sarabun New" w:hAnsi="TH Sarabun New" w:cs="TH Sarabun New"/>
        </w:rPr>
        <w:t xml:space="preserve"> </w:t>
      </w:r>
      <w:r w:rsidR="005A1A59" w:rsidRPr="00CA6BC7">
        <w:rPr>
          <w:rFonts w:ascii="TH Sarabun New" w:hAnsi="TH Sarabun New" w:cs="TH Sarabun New"/>
          <w:cs/>
        </w:rPr>
        <w:t>มีนา</w:t>
      </w:r>
      <w:r w:rsidR="005546B2" w:rsidRPr="00CA6BC7">
        <w:rPr>
          <w:rFonts w:ascii="TH Sarabun New" w:hAnsi="TH Sarabun New" w:cs="TH Sarabun New"/>
          <w:cs/>
        </w:rPr>
        <w:t>คม</w:t>
      </w:r>
      <w:r w:rsidR="00466034" w:rsidRPr="00CA6BC7">
        <w:rPr>
          <w:rFonts w:ascii="TH Sarabun New" w:hAnsi="TH Sarabun New" w:cs="TH Sarabun New"/>
          <w:cs/>
        </w:rPr>
        <w:t xml:space="preserve"> </w:t>
      </w:r>
      <w:r w:rsidR="005546B2" w:rsidRPr="00CA6BC7">
        <w:rPr>
          <w:rFonts w:ascii="TH Sarabun New" w:hAnsi="TH Sarabun New" w:cs="TH Sarabun New"/>
        </w:rPr>
        <w:t>256</w:t>
      </w:r>
      <w:r w:rsidRPr="00CA6BC7">
        <w:rPr>
          <w:rFonts w:ascii="TH Sarabun New" w:hAnsi="TH Sarabun New" w:cs="TH Sarabun New"/>
          <w:cs/>
        </w:rPr>
        <w:t>3</w:t>
      </w:r>
    </w:p>
    <w:p w14:paraId="17FE39C0" w14:textId="77777777" w:rsidR="004F359E" w:rsidRPr="00CA6BC7" w:rsidRDefault="00B07BE1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b/>
          <w:bCs/>
          <w:cs/>
        </w:rPr>
        <w:t>7. ขั้นตอนการดำเนินก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699"/>
        <w:gridCol w:w="889"/>
        <w:gridCol w:w="818"/>
        <w:gridCol w:w="763"/>
        <w:gridCol w:w="763"/>
        <w:gridCol w:w="816"/>
        <w:gridCol w:w="1135"/>
        <w:gridCol w:w="1699"/>
      </w:tblGrid>
      <w:tr w:rsidR="00B07BE1" w:rsidRPr="00CA6BC7" w14:paraId="415D86D7" w14:textId="77777777" w:rsidTr="00CA6BC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2BD5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3CE2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6DEA" w14:textId="77777777" w:rsidR="00B07BE1" w:rsidRPr="00CA6BC7" w:rsidRDefault="00B07BE1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6C3E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352763F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FBC6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B07BE1" w:rsidRPr="00CA6BC7" w14:paraId="251B0ED6" w14:textId="77777777" w:rsidTr="00CA6B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C185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D5E0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9B95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3A109F96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0C05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3124DD15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2A1F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</w:t>
            </w:r>
            <w:r w:rsidRPr="00CA6BC7">
              <w:rPr>
                <w:rFonts w:ascii="TH Sarabun New" w:hAnsi="TH Sarabun New" w:cs="TH Sarabun New"/>
                <w:b/>
                <w:bCs/>
                <w:cs/>
              </w:rPr>
              <w:t>.</w:t>
            </w:r>
          </w:p>
          <w:p w14:paraId="7B56C9A4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8573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14:paraId="694663C4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51FC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F4C0D15" w14:textId="77777777" w:rsidR="00B07BE1" w:rsidRPr="00CA6BC7" w:rsidRDefault="00B07BE1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C4FB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AFAB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7BE1" w:rsidRPr="00CA6BC7" w14:paraId="3B0A817A" w14:textId="77777777" w:rsidTr="00CA6BC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E7CF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AF4A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B07BE1" w:rsidRPr="00CA6BC7" w14:paraId="3921E03B" w14:textId="77777777" w:rsidTr="00CA6B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E5C3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568" w14:textId="77777777" w:rsidR="00B07BE1" w:rsidRPr="00CA6BC7" w:rsidRDefault="00F12147" w:rsidP="00CA6BC7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ชุมคณะทำงานเพื่อวางแผนการดำเนินงาน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022" w14:textId="77777777" w:rsidR="00B07BE1" w:rsidRPr="00CA6BC7" w:rsidRDefault="000C3EE5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ACF" w14:textId="77777777" w:rsidR="00B07BE1" w:rsidRPr="00CA6BC7" w:rsidRDefault="000C3EE5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BD3" w14:textId="77777777" w:rsidR="00B07BE1" w:rsidRPr="00CA6BC7" w:rsidRDefault="000C3EE5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49C" w14:textId="77777777" w:rsidR="00B07BE1" w:rsidRPr="00CA6BC7" w:rsidRDefault="000C3EE5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F0A" w14:textId="77777777" w:rsidR="00B07BE1" w:rsidRPr="00CA6BC7" w:rsidRDefault="000C3EE5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85C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ค.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CD74B5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D74B5"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AE9" w14:textId="77777777" w:rsidR="00CA6BC7" w:rsidRDefault="00CD74B5" w:rsidP="00CA6BC7">
            <w:pPr>
              <w:spacing w:after="0"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กันยารัตน์   </w:t>
            </w:r>
          </w:p>
          <w:p w14:paraId="48CCADF7" w14:textId="43BEB7A7" w:rsidR="00CD74B5" w:rsidRPr="00CA6BC7" w:rsidRDefault="00CD74B5" w:rsidP="00CA6BC7">
            <w:pPr>
              <w:spacing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ศรีวงค์วรรณ</w:t>
            </w:r>
          </w:p>
          <w:p w14:paraId="6F3AAD93" w14:textId="77777777" w:rsidR="002A23F9" w:rsidRPr="00CA6BC7" w:rsidRDefault="002A23F9" w:rsidP="00CA6BC7">
            <w:pPr>
              <w:spacing w:after="0"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นางรินดา  ตรงดี</w:t>
            </w:r>
          </w:p>
        </w:tc>
      </w:tr>
      <w:tr w:rsidR="00B07BE1" w:rsidRPr="00CA6BC7" w14:paraId="1B1FF966" w14:textId="77777777" w:rsidTr="00CA6BC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0CC6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3DD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B07BE1" w:rsidRPr="00CA6BC7" w14:paraId="5C8BC50B" w14:textId="77777777" w:rsidTr="00CA6B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75CD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8B5" w14:textId="77777777" w:rsidR="00B07BE1" w:rsidRPr="00CA6BC7" w:rsidRDefault="00F12147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ำเนินการจัดซื้อวัสดุอุปกรณ์ และจัดจ้างตามแผนปฏิบัติการ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C6D" w14:textId="77777777" w:rsidR="00B07BE1" w:rsidRPr="00CA6BC7" w:rsidRDefault="002A680B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7,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ED1" w14:textId="77777777" w:rsidR="00B07BE1" w:rsidRPr="00CA6BC7" w:rsidRDefault="00F73852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4,5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AC2" w14:textId="77777777" w:rsidR="00B07BE1" w:rsidRPr="00CA6BC7" w:rsidRDefault="00F25A24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594" w14:textId="77777777" w:rsidR="00B07BE1" w:rsidRPr="00CA6BC7" w:rsidRDefault="00F25A24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6755" w14:textId="77777777" w:rsidR="00B07BE1" w:rsidRPr="00CA6BC7" w:rsidRDefault="002A680B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1,69</w:t>
            </w:r>
            <w:r w:rsidR="00362319"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62F" w14:textId="77777777" w:rsidR="00B07BE1" w:rsidRPr="00CA6BC7" w:rsidRDefault="00CD74B5" w:rsidP="00CA6BC7">
            <w:pPr>
              <w:spacing w:after="0" w:line="240" w:lineRule="auto"/>
              <w:ind w:left="-82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 xml:space="preserve">พ.ค. 62 – มี.ค. 63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F7C" w14:textId="77777777" w:rsidR="00CA6BC7" w:rsidRDefault="00CD74B5" w:rsidP="00CA6BC7">
            <w:pPr>
              <w:spacing w:after="0"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กันยารัตน์  </w:t>
            </w:r>
          </w:p>
          <w:p w14:paraId="7523156E" w14:textId="32F8DF8E" w:rsidR="00B07BE1" w:rsidRPr="00CA6BC7" w:rsidRDefault="00CD74B5" w:rsidP="00CA6BC7">
            <w:pPr>
              <w:spacing w:line="240" w:lineRule="auto"/>
              <w:ind w:left="-83" w:right="-79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ศรีวงค์วรรณ</w:t>
            </w:r>
          </w:p>
          <w:p w14:paraId="57E67F82" w14:textId="77777777" w:rsidR="00CA6BC7" w:rsidRDefault="002A23F9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รินดา  </w:t>
            </w:r>
          </w:p>
          <w:p w14:paraId="5DFA0B2E" w14:textId="2F6885EC" w:rsidR="002A23F9" w:rsidRPr="00CA6BC7" w:rsidRDefault="002A23F9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ตรงดี</w:t>
            </w:r>
          </w:p>
        </w:tc>
      </w:tr>
      <w:tr w:rsidR="00B07BE1" w:rsidRPr="00CA6BC7" w14:paraId="72046BB4" w14:textId="77777777" w:rsidTr="00CA6BC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EF5" w14:textId="77777777" w:rsidR="00B07BE1" w:rsidRPr="00CA6BC7" w:rsidRDefault="00B07BE1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6A5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B07BE1" w:rsidRPr="00CA6BC7" w14:paraId="22D04F4D" w14:textId="77777777" w:rsidTr="00CA6B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AA8" w14:textId="77777777" w:rsidR="00B07BE1" w:rsidRPr="00CA6BC7" w:rsidRDefault="00B07BE1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6906" w14:textId="77777777" w:rsidR="00B07BE1" w:rsidRPr="00CA6BC7" w:rsidRDefault="00F12147" w:rsidP="00CA6BC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ิดตามผลการจัดซื้อ จัดจ้าง ให้เรียบร้อยเป็นไปตามระเบียบ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C46D" w14:textId="77777777" w:rsidR="00B07BE1" w:rsidRPr="00CA6BC7" w:rsidRDefault="00F25A24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AC0" w14:textId="77777777" w:rsidR="00B07BE1" w:rsidRPr="00CA6BC7" w:rsidRDefault="00F25A24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75D" w14:textId="77777777" w:rsidR="00B07BE1" w:rsidRPr="00CA6BC7" w:rsidRDefault="00F25A24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CCA" w14:textId="77777777" w:rsidR="00B07BE1" w:rsidRPr="00CA6BC7" w:rsidRDefault="00F25A24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1B3" w14:textId="77777777" w:rsidR="00B07BE1" w:rsidRPr="00CA6BC7" w:rsidRDefault="00F25A24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2495" w14:textId="77777777" w:rsidR="00B07BE1" w:rsidRPr="00CA6BC7" w:rsidRDefault="00CD74B5" w:rsidP="00CA6BC7">
            <w:pPr>
              <w:spacing w:after="0" w:line="240" w:lineRule="auto"/>
              <w:ind w:left="-8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พ.ค. 62 – มี.ค. 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069" w14:textId="77777777" w:rsidR="00CA6BC7" w:rsidRDefault="00CA6BC7" w:rsidP="00CA6BC7">
            <w:pPr>
              <w:spacing w:after="0"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กันยารัตน์  </w:t>
            </w:r>
          </w:p>
          <w:p w14:paraId="78A8B969" w14:textId="6D78822E" w:rsidR="00CA6BC7" w:rsidRPr="00CA6BC7" w:rsidRDefault="00CA6BC7" w:rsidP="00CA6BC7">
            <w:pPr>
              <w:spacing w:line="240" w:lineRule="auto"/>
              <w:ind w:left="-83" w:right="-79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ศรีวงค์วรรณ</w:t>
            </w:r>
          </w:p>
          <w:p w14:paraId="7BDDFBE9" w14:textId="77777777" w:rsidR="00CA6BC7" w:rsidRDefault="00CA6BC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รินดา  </w:t>
            </w:r>
          </w:p>
          <w:p w14:paraId="078C0CB6" w14:textId="0E1602C6" w:rsidR="002A23F9" w:rsidRPr="00CA6BC7" w:rsidRDefault="00CA6BC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ตรงดี</w:t>
            </w:r>
          </w:p>
        </w:tc>
      </w:tr>
      <w:tr w:rsidR="009B2A40" w:rsidRPr="00CA6BC7" w14:paraId="0FFE3F69" w14:textId="77777777" w:rsidTr="00CA6B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4C1" w14:textId="77777777" w:rsidR="009B2A40" w:rsidRPr="00CA6BC7" w:rsidRDefault="009B2A40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A67" w14:textId="77777777" w:rsidR="009B2A40" w:rsidRPr="00CA6BC7" w:rsidRDefault="009B2A40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689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CCB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E96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745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14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5C9" w14:textId="77777777" w:rsidR="009B2A40" w:rsidRPr="00CA6BC7" w:rsidRDefault="009B2A40" w:rsidP="00CA6BC7">
            <w:pPr>
              <w:spacing w:after="0" w:line="240" w:lineRule="auto"/>
              <w:ind w:left="-82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85E" w14:textId="77777777" w:rsidR="009B2A40" w:rsidRPr="00CA6BC7" w:rsidRDefault="009B2A40" w:rsidP="00CA6BC7">
            <w:pPr>
              <w:spacing w:after="0"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B2A40" w:rsidRPr="00CA6BC7" w14:paraId="464BBA04" w14:textId="77777777" w:rsidTr="00CA6B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9C8" w14:textId="77777777" w:rsidR="009B2A40" w:rsidRPr="00CA6BC7" w:rsidRDefault="009B2A40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EB1" w14:textId="77777777" w:rsidR="009B2A40" w:rsidRPr="00CA6BC7" w:rsidRDefault="009B2A40" w:rsidP="00CA6BC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CA6BC7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เสนอแนวทางการพัฒนาและแก้ปัญหาที่เกิดจากการดำเนินการ</w:t>
            </w: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แผนปฏิบัติการ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F9E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8DB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5D6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923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07C0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27E6" w14:textId="77777777" w:rsidR="009B2A40" w:rsidRPr="00CA6BC7" w:rsidRDefault="009B2A40" w:rsidP="00CA6BC7">
            <w:pPr>
              <w:spacing w:after="0" w:line="240" w:lineRule="auto"/>
              <w:ind w:left="-8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พ.ค. 62 – มี.ค. 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082" w14:textId="77777777" w:rsidR="00CA6BC7" w:rsidRDefault="00CA6BC7" w:rsidP="00CA6BC7">
            <w:pPr>
              <w:spacing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กันยารัตน์  </w:t>
            </w:r>
          </w:p>
          <w:p w14:paraId="15706ADE" w14:textId="36010F17" w:rsidR="00CA6BC7" w:rsidRPr="00CA6BC7" w:rsidRDefault="00CA6BC7" w:rsidP="00CA6BC7">
            <w:pPr>
              <w:spacing w:line="240" w:lineRule="auto"/>
              <w:ind w:left="-83" w:right="-79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ศรีวงค์วรรณ</w:t>
            </w:r>
          </w:p>
          <w:p w14:paraId="14C0922E" w14:textId="77777777" w:rsidR="00CA6BC7" w:rsidRDefault="00CA6BC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รินดา  </w:t>
            </w:r>
          </w:p>
          <w:p w14:paraId="78FABDAE" w14:textId="3AB4A5C9" w:rsidR="009B2A40" w:rsidRPr="00CA6BC7" w:rsidRDefault="00CA6BC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ตรงดี</w:t>
            </w:r>
          </w:p>
        </w:tc>
      </w:tr>
      <w:tr w:rsidR="00CA6BC7" w:rsidRPr="00CA6BC7" w14:paraId="54D77B86" w14:textId="77777777" w:rsidTr="007B3F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464" w14:textId="77777777" w:rsidR="00CA6BC7" w:rsidRPr="00CA6BC7" w:rsidRDefault="00CA6BC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C97" w14:textId="4930F6E3" w:rsidR="00CA6BC7" w:rsidRPr="00CA6BC7" w:rsidRDefault="00CA6BC7" w:rsidP="00CA6BC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CA6BC7" w:rsidRPr="00CA6BC7" w14:paraId="79304C8A" w14:textId="77777777" w:rsidTr="00CA6B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4C7" w14:textId="77777777" w:rsidR="00CA6BC7" w:rsidRPr="00CA6BC7" w:rsidRDefault="00CA6BC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B6A" w14:textId="3E788657" w:rsidR="00CA6BC7" w:rsidRPr="00CA6BC7" w:rsidRDefault="00CA6BC7" w:rsidP="00CA6BC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22B" w14:textId="30C69A5D" w:rsidR="00CA6BC7" w:rsidRPr="00CA6BC7" w:rsidRDefault="00CA6BC7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276" w14:textId="4E1CA4B2" w:rsidR="00CA6BC7" w:rsidRPr="00CA6BC7" w:rsidRDefault="00CA6BC7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F7E" w14:textId="3BE7225F" w:rsidR="00CA6BC7" w:rsidRPr="00CA6BC7" w:rsidRDefault="00CA6BC7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836" w14:textId="2D1E6AF5" w:rsidR="00CA6BC7" w:rsidRPr="00CA6BC7" w:rsidRDefault="00CA6BC7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560" w14:textId="02FA07AF" w:rsidR="00CA6BC7" w:rsidRPr="00CA6BC7" w:rsidRDefault="00CA6BC7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D69" w14:textId="77777777" w:rsidR="00CA6BC7" w:rsidRPr="00674654" w:rsidRDefault="00CA6BC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64432EC2" w14:textId="77777777" w:rsidR="00CA6BC7" w:rsidRPr="00674654" w:rsidRDefault="00CA6BC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625E31D5" w14:textId="0065C29D" w:rsidR="00CA6BC7" w:rsidRPr="00CA6BC7" w:rsidRDefault="00CA6BC7" w:rsidP="00CA6BC7">
            <w:pPr>
              <w:spacing w:after="0" w:line="240" w:lineRule="auto"/>
              <w:ind w:left="-8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909" w14:textId="77777777" w:rsidR="00CA6BC7" w:rsidRDefault="00CA6BC7" w:rsidP="00CA6BC7">
            <w:pPr>
              <w:spacing w:after="0"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กันยารัตน์  </w:t>
            </w:r>
          </w:p>
          <w:p w14:paraId="52AAB00A" w14:textId="6136C4F6" w:rsidR="00CA6BC7" w:rsidRPr="00CA6BC7" w:rsidRDefault="00CA6BC7" w:rsidP="00CA6BC7">
            <w:pPr>
              <w:spacing w:after="0"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ศรีวงค์วรรณ</w:t>
            </w:r>
          </w:p>
        </w:tc>
      </w:tr>
      <w:tr w:rsidR="009B2A40" w:rsidRPr="00CA6BC7" w14:paraId="1A781B8E" w14:textId="77777777" w:rsidTr="00CA6BC7"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875" w14:textId="77777777" w:rsidR="009B2A40" w:rsidRPr="00CA6BC7" w:rsidRDefault="009B2A40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761B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27,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F56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4,5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4CE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3F27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D7A" w14:textId="77777777" w:rsidR="009B2A40" w:rsidRPr="00CA6BC7" w:rsidRDefault="009B2A40" w:rsidP="00CA6BC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1,6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0C9" w14:textId="77777777" w:rsidR="009B2A40" w:rsidRPr="00CA6BC7" w:rsidRDefault="009B2A40" w:rsidP="00CA6BC7">
            <w:pPr>
              <w:spacing w:after="0" w:line="240" w:lineRule="auto"/>
              <w:ind w:left="-82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318" w14:textId="77777777" w:rsidR="009B2A40" w:rsidRPr="00CA6BC7" w:rsidRDefault="009B2A40" w:rsidP="00CA6BC7">
            <w:pPr>
              <w:spacing w:after="0" w:line="240" w:lineRule="auto"/>
              <w:ind w:left="-83" w:right="-79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CC5D408" w14:textId="77777777" w:rsidR="007D147F" w:rsidRPr="00CA6BC7" w:rsidRDefault="007D147F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1C63E849" w14:textId="77777777" w:rsidR="00CD74B5" w:rsidRPr="00CA6BC7" w:rsidRDefault="00CD74B5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b/>
          <w:bCs/>
          <w:cs/>
        </w:rPr>
        <w:t>8.</w:t>
      </w:r>
      <w:r w:rsidRPr="00CA6BC7">
        <w:rPr>
          <w:rFonts w:ascii="TH Sarabun New" w:hAnsi="TH Sarabun New" w:cs="TH Sarabun New"/>
          <w:cs/>
        </w:rPr>
        <w:t xml:space="preserve"> </w:t>
      </w:r>
      <w:r w:rsidRPr="00CA6BC7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Pr="00CA6BC7">
        <w:rPr>
          <w:rFonts w:ascii="TH Sarabun New" w:hAnsi="TH Sarabun New" w:cs="TH Sarabun New"/>
          <w:cs/>
        </w:rPr>
        <w:t xml:space="preserve">      รวมทั้งสิ้น</w:t>
      </w:r>
      <w:r w:rsidR="00866C1D" w:rsidRPr="00CA6BC7">
        <w:rPr>
          <w:rFonts w:ascii="TH Sarabun New" w:hAnsi="TH Sarabun New" w:cs="TH Sarabun New"/>
          <w:cs/>
        </w:rPr>
        <w:t xml:space="preserve"> </w:t>
      </w:r>
      <w:r w:rsidR="00F73852" w:rsidRPr="00CA6BC7">
        <w:rPr>
          <w:rFonts w:ascii="TH Sarabun New" w:hAnsi="TH Sarabun New" w:cs="TH Sarabun New"/>
          <w:cs/>
        </w:rPr>
        <w:t>7</w:t>
      </w:r>
      <w:r w:rsidR="002A680B" w:rsidRPr="00CA6BC7">
        <w:rPr>
          <w:rFonts w:ascii="TH Sarabun New" w:hAnsi="TH Sarabun New" w:cs="TH Sarabun New"/>
          <w:cs/>
        </w:rPr>
        <w:t>1,690</w:t>
      </w:r>
      <w:r w:rsidR="00866C1D" w:rsidRPr="00CA6BC7">
        <w:rPr>
          <w:rFonts w:ascii="TH Sarabun New" w:hAnsi="TH Sarabun New" w:cs="TH Sarabun New"/>
          <w:cs/>
        </w:rPr>
        <w:t xml:space="preserve"> </w:t>
      </w:r>
      <w:r w:rsidRPr="00CA6BC7">
        <w:rPr>
          <w:rFonts w:ascii="TH Sarabun New" w:hAnsi="TH Sarabun New" w:cs="TH Sarabun New"/>
          <w:cs/>
        </w:rPr>
        <w:t>บาท</w:t>
      </w:r>
    </w:p>
    <w:p w14:paraId="3FD306E5" w14:textId="77777777" w:rsidR="00CD74B5" w:rsidRPr="00CA6BC7" w:rsidRDefault="00CD74B5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 xml:space="preserve">    โดยแบ่งเป็น</w:t>
      </w:r>
      <w:r w:rsidRPr="00CA6BC7">
        <w:rPr>
          <w:rFonts w:ascii="TH Sarabun New" w:hAnsi="TH Sarabun New" w:cs="TH Sarabun New"/>
          <w:cs/>
        </w:rPr>
        <w:tab/>
        <w:t xml:space="preserve"> </w:t>
      </w:r>
      <w:r w:rsidRPr="00CA6BC7">
        <w:rPr>
          <w:rFonts w:ascii="TH Sarabun New" w:hAnsi="TH Sarabun New" w:cs="TH Sarabun New"/>
        </w:rPr>
        <w:sym w:font="Wingdings 2" w:char="F052"/>
      </w:r>
      <w:r w:rsidRPr="00CA6BC7">
        <w:rPr>
          <w:rFonts w:ascii="TH Sarabun New" w:hAnsi="TH Sarabun New" w:cs="TH Sarabun New"/>
          <w:cs/>
        </w:rPr>
        <w:t xml:space="preserve">  งบอุดหนุนรายหัว</w:t>
      </w:r>
      <w:r w:rsidRPr="00CA6BC7">
        <w:rPr>
          <w:rFonts w:ascii="TH Sarabun New" w:hAnsi="TH Sarabun New" w:cs="TH Sarabun New"/>
          <w:cs/>
        </w:rPr>
        <w:tab/>
      </w:r>
      <w:r w:rsidRPr="00CA6BC7">
        <w:rPr>
          <w:rFonts w:ascii="TH Sarabun New" w:hAnsi="TH Sarabun New" w:cs="TH Sarabun New"/>
          <w:cs/>
        </w:rPr>
        <w:tab/>
      </w:r>
      <w:r w:rsidRPr="00CA6BC7">
        <w:rPr>
          <w:rFonts w:ascii="TH Sarabun New" w:hAnsi="TH Sarabun New" w:cs="TH Sarabun New"/>
          <w:cs/>
        </w:rPr>
        <w:tab/>
      </w:r>
      <w:r w:rsidRPr="00CA6BC7">
        <w:rPr>
          <w:rFonts w:ascii="TH Sarabun New" w:hAnsi="TH Sarabun New" w:cs="TH Sarabun New"/>
          <w:cs/>
        </w:rPr>
        <w:tab/>
        <w:t>จำนวน</w:t>
      </w:r>
      <w:r w:rsidR="00F73852" w:rsidRPr="00CA6BC7">
        <w:rPr>
          <w:rFonts w:ascii="TH Sarabun New" w:hAnsi="TH Sarabun New" w:cs="TH Sarabun New"/>
          <w:color w:val="FF0000"/>
        </w:rPr>
        <w:t>…..</w:t>
      </w:r>
      <w:r w:rsidR="00866C1D" w:rsidRPr="00CA6BC7">
        <w:rPr>
          <w:rFonts w:ascii="TH Sarabun New" w:hAnsi="TH Sarabun New" w:cs="TH Sarabun New"/>
          <w:color w:val="FF0000"/>
        </w:rPr>
        <w:t xml:space="preserve"> </w:t>
      </w:r>
      <w:r w:rsidR="002A680B" w:rsidRPr="00CA6BC7">
        <w:rPr>
          <w:rFonts w:ascii="TH Sarabun New" w:hAnsi="TH Sarabun New" w:cs="TH Sarabun New"/>
          <w:cs/>
        </w:rPr>
        <w:t>27,195</w:t>
      </w:r>
      <w:r w:rsidR="00F73852" w:rsidRPr="00CA6BC7">
        <w:rPr>
          <w:rFonts w:ascii="TH Sarabun New" w:hAnsi="TH Sarabun New" w:cs="TH Sarabun New"/>
          <w:cs/>
        </w:rPr>
        <w:t>........</w:t>
      </w:r>
      <w:r w:rsidRPr="00CA6BC7">
        <w:rPr>
          <w:rFonts w:ascii="TH Sarabun New" w:hAnsi="TH Sarabun New" w:cs="TH Sarabun New"/>
          <w:cs/>
        </w:rPr>
        <w:t>บาท</w:t>
      </w:r>
    </w:p>
    <w:p w14:paraId="1DBC58E2" w14:textId="77777777" w:rsidR="00CD74B5" w:rsidRPr="00CA6BC7" w:rsidRDefault="00CD74B5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</w:rPr>
        <w:tab/>
      </w:r>
      <w:r w:rsidRPr="00CA6BC7">
        <w:rPr>
          <w:rFonts w:ascii="TH Sarabun New" w:hAnsi="TH Sarabun New" w:cs="TH Sarabun New"/>
        </w:rPr>
        <w:tab/>
        <w:t xml:space="preserve"> </w:t>
      </w:r>
      <w:r w:rsidR="00F73852" w:rsidRPr="00CA6BC7">
        <w:rPr>
          <w:rFonts w:ascii="TH Sarabun New" w:hAnsi="TH Sarabun New" w:cs="TH Sarabun New"/>
        </w:rPr>
        <w:sym w:font="Wingdings 2" w:char="F052"/>
      </w:r>
      <w:r w:rsidRPr="00CA6BC7">
        <w:rPr>
          <w:rFonts w:ascii="TH Sarabun New" w:hAnsi="TH Sarabun New" w:cs="TH Sarabun New"/>
        </w:rPr>
        <w:t xml:space="preserve"> </w:t>
      </w:r>
      <w:r w:rsidRPr="00CA6BC7">
        <w:rPr>
          <w:rFonts w:ascii="TH Sarabun New" w:hAnsi="TH Sarabun New" w:cs="TH Sarabun New"/>
          <w:cs/>
        </w:rPr>
        <w:t xml:space="preserve"> งบพัฒนาผู้เรียน</w:t>
      </w:r>
      <w:r w:rsidRPr="00CA6BC7">
        <w:rPr>
          <w:rFonts w:ascii="TH Sarabun New" w:hAnsi="TH Sarabun New" w:cs="TH Sarabun New"/>
        </w:rPr>
        <w:tab/>
      </w:r>
      <w:r w:rsidRPr="00CA6BC7">
        <w:rPr>
          <w:rFonts w:ascii="TH Sarabun New" w:hAnsi="TH Sarabun New" w:cs="TH Sarabun New"/>
        </w:rPr>
        <w:tab/>
      </w:r>
      <w:r w:rsidRPr="00CA6BC7">
        <w:rPr>
          <w:rFonts w:ascii="TH Sarabun New" w:hAnsi="TH Sarabun New" w:cs="TH Sarabun New"/>
        </w:rPr>
        <w:tab/>
      </w:r>
      <w:r w:rsidRPr="00CA6BC7">
        <w:rPr>
          <w:rFonts w:ascii="TH Sarabun New" w:hAnsi="TH Sarabun New" w:cs="TH Sarabun New"/>
        </w:rPr>
        <w:tab/>
      </w:r>
      <w:r w:rsidRPr="00CA6BC7">
        <w:rPr>
          <w:rFonts w:ascii="TH Sarabun New" w:hAnsi="TH Sarabun New" w:cs="TH Sarabun New"/>
          <w:cs/>
        </w:rPr>
        <w:t>จำนวน...</w:t>
      </w:r>
      <w:r w:rsidR="009B2A40" w:rsidRPr="00CA6BC7">
        <w:rPr>
          <w:rFonts w:ascii="TH Sarabun New" w:hAnsi="TH Sarabun New" w:cs="TH Sarabun New"/>
          <w:cs/>
        </w:rPr>
        <w:t>..</w:t>
      </w:r>
      <w:r w:rsidRPr="00CA6BC7">
        <w:rPr>
          <w:rFonts w:ascii="TH Sarabun New" w:hAnsi="TH Sarabun New" w:cs="TH Sarabun New"/>
          <w:cs/>
        </w:rPr>
        <w:t>.</w:t>
      </w:r>
      <w:r w:rsidR="00F73852" w:rsidRPr="00CA6BC7">
        <w:rPr>
          <w:rFonts w:ascii="TH Sarabun New" w:hAnsi="TH Sarabun New" w:cs="TH Sarabun New"/>
        </w:rPr>
        <w:t>44,500.</w:t>
      </w:r>
      <w:r w:rsidRPr="00CA6BC7">
        <w:rPr>
          <w:rFonts w:ascii="TH Sarabun New" w:hAnsi="TH Sarabun New" w:cs="TH Sarabun New"/>
          <w:cs/>
        </w:rPr>
        <w:t>.......บาท</w:t>
      </w:r>
    </w:p>
    <w:p w14:paraId="5DAA99D6" w14:textId="77777777" w:rsidR="00CD74B5" w:rsidRPr="00CA6BC7" w:rsidRDefault="00CD74B5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cs/>
        </w:rPr>
        <w:tab/>
      </w:r>
      <w:r w:rsidRPr="00CA6BC7">
        <w:rPr>
          <w:rFonts w:ascii="TH Sarabun New" w:hAnsi="TH Sarabun New" w:cs="TH Sarabun New"/>
          <w:cs/>
        </w:rPr>
        <w:tab/>
        <w:t xml:space="preserve"> </w:t>
      </w:r>
      <w:r w:rsidRPr="00CA6BC7">
        <w:rPr>
          <w:rFonts w:ascii="TH Sarabun New" w:hAnsi="TH Sarabun New" w:cs="TH Sarabun New"/>
        </w:rPr>
        <w:sym w:font="Wingdings 2" w:char="F0A3"/>
      </w:r>
      <w:r w:rsidRPr="00CA6BC7">
        <w:rPr>
          <w:rFonts w:ascii="TH Sarabun New" w:hAnsi="TH Sarabun New" w:cs="TH Sarabun New"/>
        </w:rPr>
        <w:t xml:space="preserve">  </w:t>
      </w:r>
      <w:r w:rsidRPr="00CA6BC7">
        <w:rPr>
          <w:rFonts w:ascii="TH Sarabun New" w:hAnsi="TH Sarabun New" w:cs="TH Sarabun New"/>
          <w:cs/>
        </w:rPr>
        <w:t>เงิน บ.ก.ศ.</w:t>
      </w:r>
      <w:r w:rsidRPr="00CA6BC7">
        <w:rPr>
          <w:rFonts w:ascii="TH Sarabun New" w:hAnsi="TH Sarabun New" w:cs="TH Sarabun New"/>
          <w:cs/>
        </w:rPr>
        <w:tab/>
      </w:r>
      <w:r w:rsidRPr="00CA6BC7">
        <w:rPr>
          <w:rFonts w:ascii="TH Sarabun New" w:hAnsi="TH Sarabun New" w:cs="TH Sarabun New"/>
          <w:cs/>
        </w:rPr>
        <w:tab/>
      </w:r>
      <w:r w:rsidRPr="00CA6BC7">
        <w:rPr>
          <w:rFonts w:ascii="TH Sarabun New" w:hAnsi="TH Sarabun New" w:cs="TH Sarabun New"/>
          <w:cs/>
        </w:rPr>
        <w:tab/>
      </w:r>
      <w:r w:rsidRPr="00CA6BC7">
        <w:rPr>
          <w:rFonts w:ascii="TH Sarabun New" w:hAnsi="TH Sarabun New" w:cs="TH Sarabun New"/>
          <w:cs/>
        </w:rPr>
        <w:tab/>
      </w:r>
      <w:r w:rsidRPr="00CA6BC7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74DC885F" w14:textId="77777777" w:rsidR="00A6038B" w:rsidRPr="00CA6BC7" w:rsidRDefault="00CD74B5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</w:rPr>
        <w:tab/>
      </w:r>
      <w:r w:rsidRPr="00CA6BC7">
        <w:rPr>
          <w:rFonts w:ascii="TH Sarabun New" w:hAnsi="TH Sarabun New" w:cs="TH Sarabun New"/>
        </w:rPr>
        <w:tab/>
        <w:t xml:space="preserve"> </w:t>
      </w:r>
      <w:r w:rsidRPr="00CA6BC7">
        <w:rPr>
          <w:rFonts w:ascii="TH Sarabun New" w:hAnsi="TH Sarabun New" w:cs="TH Sarabun New"/>
        </w:rPr>
        <w:sym w:font="Wingdings 2" w:char="F0A3"/>
      </w:r>
      <w:r w:rsidRPr="00CA6BC7">
        <w:rPr>
          <w:rFonts w:ascii="TH Sarabun New" w:hAnsi="TH Sarabun New" w:cs="TH Sarabun New"/>
        </w:rPr>
        <w:t xml:space="preserve">  </w:t>
      </w:r>
      <w:r w:rsidRPr="00CA6BC7">
        <w:rPr>
          <w:rFonts w:ascii="TH Sarabun New" w:hAnsi="TH Sarabun New" w:cs="TH Sarabun New"/>
          <w:cs/>
        </w:rPr>
        <w:t>งบประมาณอื่น โปรดระบุ</w:t>
      </w:r>
      <w:r w:rsidRPr="00CA6BC7">
        <w:rPr>
          <w:rFonts w:ascii="TH Sarabun New" w:hAnsi="TH Sarabun New" w:cs="TH Sarabun New"/>
          <w:u w:val="dotted"/>
        </w:rPr>
        <w:t xml:space="preserve">            </w:t>
      </w:r>
      <w:r w:rsidRPr="00CA6BC7">
        <w:rPr>
          <w:rFonts w:ascii="TH Sarabun New" w:hAnsi="TH Sarabun New" w:cs="TH Sarabun New"/>
          <w:u w:val="dotted"/>
        </w:rPr>
        <w:tab/>
      </w:r>
      <w:r w:rsidRPr="00CA6BC7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4B68985A" w14:textId="77777777" w:rsidR="007D147F" w:rsidRPr="00CA6BC7" w:rsidRDefault="007D147F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06A987A5" w14:textId="77777777" w:rsidR="004F359E" w:rsidRPr="00CA6BC7" w:rsidRDefault="00100176" w:rsidP="00CA6BC7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CA6BC7">
        <w:rPr>
          <w:rFonts w:ascii="TH Sarabun New" w:hAnsi="TH Sarabun New" w:cs="TH Sarabun New"/>
          <w:b/>
          <w:bCs/>
          <w:cs/>
        </w:rPr>
        <w:t>9</w:t>
      </w:r>
      <w:r w:rsidR="004F359E" w:rsidRPr="00CA6BC7">
        <w:rPr>
          <w:rFonts w:ascii="TH Sarabun New" w:hAnsi="TH Sarabun New" w:cs="TH Sarabun New"/>
          <w:b/>
          <w:bCs/>
          <w:cs/>
        </w:rPr>
        <w:t>.  การติดตามและประเมินผล</w:t>
      </w:r>
      <w:r w:rsidR="004F359E" w:rsidRPr="00CA6BC7">
        <w:rPr>
          <w:rFonts w:ascii="TH Sarabun New" w:hAnsi="TH Sarabun New" w:cs="TH Sarabun New"/>
          <w:cs/>
        </w:rPr>
        <w:t xml:space="preserve">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CF1C04" w:rsidRPr="00CA6BC7" w14:paraId="325F7A72" w14:textId="77777777" w:rsidTr="00380FDA">
        <w:tc>
          <w:tcPr>
            <w:tcW w:w="3108" w:type="dxa"/>
            <w:tcBorders>
              <w:bottom w:val="single" w:sz="4" w:space="0" w:color="auto"/>
            </w:tcBorders>
          </w:tcPr>
          <w:p w14:paraId="30C57B57" w14:textId="77777777" w:rsidR="004F359E" w:rsidRPr="00CA6BC7" w:rsidRDefault="004F359E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23198D80" w14:textId="77777777" w:rsidR="004F359E" w:rsidRPr="00CA6BC7" w:rsidRDefault="004F359E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65639A0" w14:textId="77777777" w:rsidR="004F359E" w:rsidRPr="00CA6BC7" w:rsidRDefault="004F359E" w:rsidP="00CA6BC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A6BC7">
              <w:rPr>
                <w:rFonts w:ascii="TH Sarabun New" w:hAnsi="TH Sarabun New" w:cs="TH Sarabun New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4ED6599" w14:textId="77777777" w:rsidR="004F359E" w:rsidRPr="00CA6BC7" w:rsidRDefault="004F359E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</w:tr>
      <w:tr w:rsidR="00CF1C04" w:rsidRPr="00CA6BC7" w14:paraId="33A9B442" w14:textId="77777777" w:rsidTr="00380FDA">
        <w:tc>
          <w:tcPr>
            <w:tcW w:w="3108" w:type="dxa"/>
            <w:tcBorders>
              <w:bottom w:val="single" w:sz="4" w:space="0" w:color="auto"/>
            </w:tcBorders>
          </w:tcPr>
          <w:p w14:paraId="13E9356B" w14:textId="77777777" w:rsidR="002A23F9" w:rsidRPr="00CA6BC7" w:rsidRDefault="00EE2859" w:rsidP="00CA6BC7">
            <w:pPr>
              <w:tabs>
                <w:tab w:val="left" w:pos="-3119"/>
                <w:tab w:val="left" w:pos="-2977"/>
                <w:tab w:val="left" w:pos="851"/>
                <w:tab w:val="left" w:pos="1985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ของการบริหาร</w:t>
            </w:r>
          </w:p>
          <w:p w14:paraId="74B300B7" w14:textId="77777777" w:rsidR="00F30B9A" w:rsidRPr="00CA6BC7" w:rsidRDefault="00EE2859" w:rsidP="00CA6BC7">
            <w:pPr>
              <w:tabs>
                <w:tab w:val="left" w:pos="-3119"/>
                <w:tab w:val="left" w:pos="-2977"/>
                <w:tab w:val="left" w:pos="851"/>
                <w:tab w:val="left" w:pos="1985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ด้านบุคลากรของโรงเรียนที่มีอิสระและคล่องตัว ในการจัดอัตรากำลัง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สรรหา บรรจุ จัดจ้าง ส่งเสริมและพัฒนาอยู่ในระดับดีมาก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22F6B30" w14:textId="77777777" w:rsidR="00F30B9A" w:rsidRPr="00CA6BC7" w:rsidRDefault="002A23F9" w:rsidP="00CA6BC7">
            <w:pPr>
              <w:tabs>
                <w:tab w:val="left" w:pos="284"/>
                <w:tab w:val="left" w:pos="426"/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402FC9E8" w14:textId="77777777" w:rsidR="00F30B9A" w:rsidRPr="00CA6BC7" w:rsidRDefault="00A6038B" w:rsidP="00CA6BC7">
            <w:pPr>
              <w:tabs>
                <w:tab w:val="left" w:pos="284"/>
                <w:tab w:val="left" w:pos="426"/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แบบ</w:t>
            </w:r>
            <w:r w:rsidR="002A23F9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461AF56" w14:textId="77777777" w:rsidR="00F30B9A" w:rsidRPr="00CA6BC7" w:rsidRDefault="009B2A40" w:rsidP="00CA6BC7">
            <w:pPr>
              <w:pStyle w:val="Subtitle"/>
              <w:spacing w:after="0"/>
              <w:rPr>
                <w:rFonts w:ascii="TH Sarabun New" w:hAnsi="TH Sarabun New" w:cs="TH Sarabun New"/>
                <w:sz w:val="18"/>
                <w:szCs w:val="22"/>
              </w:rPr>
            </w:pPr>
            <w:r w:rsidRPr="00CA6BC7">
              <w:rPr>
                <w:rFonts w:ascii="TH Sarabun New" w:hAnsi="TH Sarabun New" w:cs="TH Sarabun New"/>
                <w:sz w:val="18"/>
                <w:szCs w:val="22"/>
                <w:cs/>
              </w:rPr>
              <w:t>นางกันยารัตน์</w:t>
            </w:r>
            <w:r w:rsidR="00A6038B" w:rsidRPr="00CA6BC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="00A6038B" w:rsidRPr="00CA6BC7">
              <w:rPr>
                <w:rFonts w:ascii="TH Sarabun New" w:hAnsi="TH Sarabun New" w:cs="TH Sarabun New"/>
                <w:sz w:val="18"/>
                <w:szCs w:val="22"/>
                <w:cs/>
              </w:rPr>
              <w:t>ศรีวงค์วรรณ</w:t>
            </w:r>
          </w:p>
          <w:p w14:paraId="329038DB" w14:textId="77777777" w:rsidR="002A23F9" w:rsidRPr="00CA6BC7" w:rsidRDefault="002A23F9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8"/>
                <w:szCs w:val="22"/>
              </w:rPr>
            </w:pPr>
            <w:r w:rsidRPr="00CA6BC7">
              <w:rPr>
                <w:rFonts w:ascii="TH Sarabun New" w:hAnsi="TH Sarabun New" w:cs="TH Sarabun New"/>
                <w:sz w:val="18"/>
                <w:szCs w:val="22"/>
                <w:cs/>
              </w:rPr>
              <w:t>นางรินดา  ตรงดี</w:t>
            </w:r>
          </w:p>
          <w:p w14:paraId="61E1EF64" w14:textId="77777777" w:rsidR="002A23F9" w:rsidRPr="00CA6BC7" w:rsidRDefault="002A23F9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</w:tbl>
    <w:p w14:paraId="10751528" w14:textId="7A5DE6AF" w:rsidR="009B2A40" w:rsidRDefault="009B2A40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7F67BBEF" w14:textId="49A1C379" w:rsidR="00F70742" w:rsidRDefault="00F70742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5DD4D857" w14:textId="77777777" w:rsidR="00F70742" w:rsidRPr="00CA6BC7" w:rsidRDefault="00F70742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p w14:paraId="76B95673" w14:textId="77777777" w:rsidR="004F359E" w:rsidRPr="00CA6BC7" w:rsidRDefault="00A6038B" w:rsidP="00CA6BC7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b/>
          <w:bCs/>
          <w:cs/>
        </w:rPr>
        <w:lastRenderedPageBreak/>
        <w:t>10</w:t>
      </w:r>
      <w:r w:rsidR="004F359E" w:rsidRPr="00CA6BC7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3F367F73" w14:textId="77777777" w:rsidR="00F30B9A" w:rsidRPr="00CA6BC7" w:rsidRDefault="00F30B9A" w:rsidP="00CA6BC7">
      <w:pPr>
        <w:pStyle w:val="Subtitle"/>
        <w:tabs>
          <w:tab w:val="left" w:pos="567"/>
        </w:tabs>
        <w:spacing w:after="0"/>
        <w:jc w:val="left"/>
        <w:rPr>
          <w:rFonts w:ascii="TH Sarabun New" w:hAnsi="TH Sarabun New" w:cs="TH Sarabun New"/>
          <w:b/>
          <w:bCs/>
        </w:rPr>
      </w:pPr>
      <w:r w:rsidRPr="00CA6BC7">
        <w:rPr>
          <w:rFonts w:ascii="TH Sarabun New" w:hAnsi="TH Sarabun New" w:cs="TH Sarabun New"/>
          <w:b/>
          <w:bCs/>
          <w:cs/>
        </w:rPr>
        <w:tab/>
      </w:r>
      <w:r w:rsidRPr="00CA6BC7">
        <w:rPr>
          <w:rFonts w:ascii="TH Sarabun New" w:hAnsi="TH Sarabun New" w:cs="TH Sarabun New"/>
          <w:cs/>
        </w:rPr>
        <w:t>ทำให้การปฏิบัติงานเกี่ยวกับเอกสารหนังสือ มีความสะดวก รวดเร็ว ทันเวลา และมีความคล่องตัว ในการให้บริการแก่นักเรียน</w:t>
      </w:r>
      <w:r w:rsidR="00A6038B" w:rsidRPr="00CA6BC7">
        <w:rPr>
          <w:rFonts w:ascii="TH Sarabun New" w:hAnsi="TH Sarabun New" w:cs="TH Sarabun New"/>
          <w:cs/>
        </w:rPr>
        <w:t>และครู</w:t>
      </w:r>
      <w:r w:rsidRPr="00CA6BC7">
        <w:rPr>
          <w:rFonts w:ascii="TH Sarabun New" w:hAnsi="TH Sarabun New" w:cs="TH Sarabun New"/>
          <w:cs/>
        </w:rPr>
        <w:t>ในสถานศึกษา  รวมทั้งบุคลากรฝ่ายมีความพร้อมและความพึงพอใจในการปฏิบัติงาน</w:t>
      </w:r>
    </w:p>
    <w:tbl>
      <w:tblPr>
        <w:tblpPr w:leftFromText="180" w:rightFromText="180" w:bottomFromText="16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100176" w:rsidRPr="00CA6BC7" w14:paraId="602D944E" w14:textId="77777777" w:rsidTr="006C201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3A6B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D3F8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100176" w:rsidRPr="00CA6BC7" w14:paraId="40F44402" w14:textId="77777777" w:rsidTr="006C2015">
        <w:trPr>
          <w:trHeight w:val="112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B8D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224A8C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1792AD09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นางกันยารัตน์  ศรีวงค์วรรณ) </w:t>
            </w:r>
          </w:p>
          <w:p w14:paraId="7104F361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A85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DB3AF1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770F53D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137CD5CB" w14:textId="77777777" w:rsidR="002A23F9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</w:t>
            </w:r>
          </w:p>
          <w:p w14:paraId="37227BCD" w14:textId="77777777" w:rsidR="00100176" w:rsidRPr="00CA6BC7" w:rsidRDefault="002A23F9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100176" w:rsidRPr="00CA6BC7" w14:paraId="766AC8BF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E713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100176" w:rsidRPr="00CA6BC7" w14:paraId="0C891BAA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989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A5FA3E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307DDE89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(นางสาววิมล  พรรณนิคม)</w:t>
            </w:r>
          </w:p>
          <w:p w14:paraId="67CF0895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สำนักเลขานุการ</w:t>
            </w:r>
          </w:p>
        </w:tc>
      </w:tr>
      <w:tr w:rsidR="00100176" w:rsidRPr="00CA6BC7" w14:paraId="5B9E5448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12F1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100176" w:rsidRPr="00CA6BC7" w14:paraId="2024E707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8DB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D60D36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CC5C0CA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(นางพิมพลักษณ์  บุญลือ)</w:t>
            </w:r>
          </w:p>
          <w:p w14:paraId="1981B5B7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านบุคคลและกิจการนักเรียน</w:t>
            </w:r>
          </w:p>
        </w:tc>
      </w:tr>
      <w:tr w:rsidR="00100176" w:rsidRPr="00CA6BC7" w14:paraId="50F08F61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BE33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100176" w:rsidRPr="00CA6BC7" w14:paraId="55D7F346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8CF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F6AE9B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38954F3E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530DDCAE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100176" w:rsidRPr="00CA6BC7" w14:paraId="0D8456D1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AC21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100176" w:rsidRPr="00CA6BC7" w14:paraId="3B8E698F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7D3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E73075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93AEB4C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54618093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100176" w:rsidRPr="00CA6BC7" w14:paraId="4A33966B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6AD7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100176" w:rsidRPr="00CA6BC7" w14:paraId="462498EC" w14:textId="77777777" w:rsidTr="006C2015">
        <w:trPr>
          <w:trHeight w:val="277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852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7F2F0645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4A108605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23884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456F23D4" w14:textId="77777777" w:rsidR="00100176" w:rsidRPr="00CA6BC7" w:rsidRDefault="00100176" w:rsidP="00CA6BC7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3BE49DE" w14:textId="77777777" w:rsidR="00100176" w:rsidRPr="00CA6BC7" w:rsidRDefault="0010017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18E73B8" w14:textId="77777777" w:rsidR="009D7A20" w:rsidRPr="00CA6BC7" w:rsidRDefault="0000735A" w:rsidP="00CA6BC7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CA6BC7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30FA41EC" w14:textId="77777777" w:rsidR="00CF2A3F" w:rsidRPr="00CA6BC7" w:rsidRDefault="0000735A" w:rsidP="00CA6BC7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 w:rsidRPr="00CA6BC7">
        <w:rPr>
          <w:rFonts w:ascii="TH Sarabun New" w:hAnsi="TH Sarabun New" w:cs="TH Sarabun New"/>
          <w:b/>
          <w:bCs/>
          <w:cs/>
        </w:rPr>
        <w:t>ชื่อกิจกรรม</w:t>
      </w:r>
      <w:r w:rsidR="007D679A" w:rsidRPr="00CA6BC7">
        <w:rPr>
          <w:rFonts w:ascii="TH Sarabun New" w:hAnsi="TH Sarabun New" w:cs="TH Sarabun New"/>
          <w:b/>
          <w:bCs/>
        </w:rPr>
        <w:t xml:space="preserve">  </w:t>
      </w:r>
      <w:r w:rsidR="00CF2A3F" w:rsidRPr="00CA6BC7">
        <w:rPr>
          <w:rFonts w:ascii="TH Sarabun New" w:hAnsi="TH Sarabun New" w:cs="TH Sarabun New"/>
          <w:b/>
          <w:bCs/>
          <w:cs/>
        </w:rPr>
        <w:t>พัฒนาระบบ</w:t>
      </w:r>
      <w:r w:rsidR="00CF2A3F" w:rsidRPr="00CA6BC7">
        <w:rPr>
          <w:rFonts w:ascii="TH Sarabun New" w:hAnsi="TH Sarabun New" w:cs="TH Sarabun New"/>
          <w:b/>
          <w:bCs/>
          <w:sz w:val="28"/>
          <w:cs/>
        </w:rPr>
        <w:t>บริหารงานบุคคลและกิจการนักเรียน</w:t>
      </w:r>
      <w:r w:rsidR="00CF2A3F" w:rsidRPr="00CA6BC7">
        <w:rPr>
          <w:rFonts w:ascii="TH Sarabun New" w:hAnsi="TH Sarabun New" w:cs="TH Sarabun New"/>
          <w:b/>
          <w:bCs/>
          <w:cs/>
        </w:rPr>
        <w:t>สู่โรงเรียนมาตรฐานสากล</w:t>
      </w:r>
    </w:p>
    <w:p w14:paraId="0BBFB9AD" w14:textId="77777777" w:rsidR="009D7A20" w:rsidRPr="00CA6BC7" w:rsidRDefault="009D7A20" w:rsidP="00CA6BC7">
      <w:pPr>
        <w:pStyle w:val="Subtitle"/>
        <w:rPr>
          <w:rFonts w:ascii="TH Sarabun New" w:hAnsi="TH Sarabun New" w:cs="TH Sarabun New"/>
          <w:b/>
          <w:bCs/>
          <w:u w:val="dotted"/>
        </w:rPr>
      </w:pPr>
      <w:r w:rsidRPr="00CA6BC7">
        <w:rPr>
          <w:rFonts w:ascii="TH Sarabun New" w:hAnsi="TH Sarabun New" w:cs="TH Sarabun New"/>
          <w:b/>
          <w:bCs/>
          <w:cs/>
        </w:rPr>
        <w:t>กลุ่ม</w:t>
      </w:r>
      <w:r w:rsidR="007D679A" w:rsidRPr="00CA6BC7">
        <w:rPr>
          <w:rFonts w:ascii="TH Sarabun New" w:hAnsi="TH Sarabun New" w:cs="TH Sarabun New"/>
          <w:b/>
          <w:bCs/>
          <w:cs/>
        </w:rPr>
        <w:t>บริหารงานบุคคลและกิจการนักเรียน</w:t>
      </w:r>
      <w:r w:rsidR="0000735A" w:rsidRPr="00CA6BC7">
        <w:rPr>
          <w:rFonts w:ascii="TH Sarabun New" w:hAnsi="TH Sarabun New" w:cs="TH Sarabun New"/>
          <w:b/>
          <w:bCs/>
          <w:u w:val="dotted"/>
          <w:cs/>
        </w:rPr>
        <w:t xml:space="preserve"> </w:t>
      </w:r>
    </w:p>
    <w:tbl>
      <w:tblPr>
        <w:tblW w:w="99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799"/>
        <w:gridCol w:w="1229"/>
        <w:gridCol w:w="1149"/>
        <w:gridCol w:w="1316"/>
        <w:gridCol w:w="1919"/>
      </w:tblGrid>
      <w:tr w:rsidR="00CF1C04" w:rsidRPr="00CA6BC7" w14:paraId="3113EC1E" w14:textId="77777777" w:rsidTr="0000735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B80" w14:textId="77777777" w:rsidR="009D7A20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  <w:p w14:paraId="03517C8C" w14:textId="77777777" w:rsidR="00E2677D" w:rsidRPr="00CA6BC7" w:rsidRDefault="00E2677D" w:rsidP="00CA6BC7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C1AD" w14:textId="77777777" w:rsidR="009D7A20" w:rsidRPr="00CA6BC7" w:rsidRDefault="009D7A20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A3E" w14:textId="77777777" w:rsidR="009D7A20" w:rsidRPr="00CA6BC7" w:rsidRDefault="009D7A20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</w:p>
          <w:p w14:paraId="6591F8AF" w14:textId="77777777" w:rsidR="009D7A20" w:rsidRPr="00CA6BC7" w:rsidRDefault="009D7A20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B73" w14:textId="77777777" w:rsidR="009D7A20" w:rsidRPr="00CA6BC7" w:rsidRDefault="009D7A20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533B7781" w14:textId="77777777" w:rsidR="009D7A20" w:rsidRPr="00CA6BC7" w:rsidRDefault="009D7A20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9B4" w14:textId="77777777" w:rsidR="0000735A" w:rsidRPr="00CA6BC7" w:rsidRDefault="009D7A20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4637F010" w14:textId="77777777" w:rsidR="009D7A20" w:rsidRPr="00CA6BC7" w:rsidRDefault="009D7A20" w:rsidP="00CA6BC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F33" w14:textId="77777777" w:rsidR="009D7A20" w:rsidRPr="00CA6BC7" w:rsidRDefault="0000735A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0735A" w:rsidRPr="00CA6BC7" w14:paraId="680881D0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6A6" w14:textId="77777777" w:rsidR="00E2677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0A5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ติกเกอร์กระดาษ 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A4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สี (6ส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AD3" w14:textId="77777777" w:rsidR="0000735A" w:rsidRPr="00CA6BC7" w:rsidRDefault="00E2677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00735A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52D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16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EA0" w14:textId="77777777" w:rsidR="0000735A" w:rsidRPr="00CA6BC7" w:rsidRDefault="00E2677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82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191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16910924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61C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914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ติกเกอร์กระดาษ 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A4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สีขาวด้าน 50แผ่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3FE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4F0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7D6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A38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74D9F8E1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8E7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130E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ดาษการ์ดสี </w:t>
            </w:r>
            <w:r w:rsidRPr="00CA6BC7">
              <w:rPr>
                <w:rFonts w:ascii="TH Sarabun New" w:hAnsi="TH Sarabun New" w:cs="TH Sarabun New"/>
                <w:sz w:val="32"/>
                <w:szCs w:val="32"/>
                <w:lang w:val="en-GB"/>
              </w:rPr>
              <w:t>A4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150</w:t>
            </w:r>
            <w:r w:rsidRPr="00CA6BC7">
              <w:rPr>
                <w:rFonts w:ascii="TH Sarabun New" w:hAnsi="TH Sarabun New" w:cs="TH Sarabun New"/>
                <w:sz w:val="32"/>
                <w:szCs w:val="32"/>
                <w:lang w:val="en-GB"/>
              </w:rPr>
              <w:t>g 100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แผ่นคละส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175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 ห่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63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363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E30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04D3D6D2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560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49C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ดาษการ์ดสี </w:t>
            </w:r>
            <w:r w:rsidRPr="00CA6BC7">
              <w:rPr>
                <w:rFonts w:ascii="TH Sarabun New" w:hAnsi="TH Sarabun New" w:cs="TH Sarabun New"/>
                <w:sz w:val="32"/>
                <w:szCs w:val="32"/>
                <w:lang w:val="en-GB"/>
              </w:rPr>
              <w:t>A4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150</w:t>
            </w:r>
            <w:r w:rsidRPr="00CA6BC7">
              <w:rPr>
                <w:rFonts w:ascii="TH Sarabun New" w:hAnsi="TH Sarabun New" w:cs="TH Sarabun New"/>
                <w:sz w:val="32"/>
                <w:szCs w:val="32"/>
                <w:lang w:val="en-GB"/>
              </w:rPr>
              <w:t>g 100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แผ่น สีขา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B41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A7F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AD4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80D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187F629F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D54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AB57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ะเบียนส่ง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A4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ปกเคลือบ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1EA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 เล่ม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AC4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C77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D10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49C9AA82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A9A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2AA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ั๊กรางไฟ 3 ขา 4 ช่อง 3 เมตร มีสวิทซ์แย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31A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2 อั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323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4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59F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9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1C8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537F0FCC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9CC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884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โฟมเทป 3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1มิล ยาว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ซม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EE4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 ม้ว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9B2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CB1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8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C3E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673E96CD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6D1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45E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ระดาษกาว2หน้าบาง(เยื่อกาว)0.5”</w:t>
            </w:r>
            <w:r w:rsidRPr="00CA6BC7">
              <w:rPr>
                <w:rFonts w:ascii="TH Sarabun New" w:hAnsi="TH Sarabun New" w:cs="TH Sarabun New"/>
                <w:spacing w:val="-4"/>
                <w:sz w:val="32"/>
                <w:szCs w:val="32"/>
                <w:lang w:val="en-GB"/>
              </w:rPr>
              <w:t>10</w:t>
            </w:r>
            <w:r w:rsidRPr="00CA6BC7">
              <w:rPr>
                <w:rFonts w:ascii="TH Sarabun New" w:hAnsi="TH Sarabun New" w:cs="TH Sarabun New"/>
                <w:spacing w:val="-4"/>
                <w:sz w:val="32"/>
                <w:szCs w:val="32"/>
                <w:cs/>
                <w:lang w:val="en-GB"/>
              </w:rPr>
              <w:t>หลา</w:t>
            </w:r>
            <w:r w:rsidRPr="00CA6BC7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F31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 ม้ว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3CA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D93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2B7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33C5D8E6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BE2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F25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ทปผ้าแรกซีน 2” ยาว 10 หลา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374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 ม้ว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7C8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7CD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CA3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49127F8E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7AC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C56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ษกาวย่นสีขาวขุ่น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3M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นาด 1.5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AB2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2 อั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DE9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3AC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6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0A9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5E02C7D0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475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F98" w14:textId="77777777" w:rsidR="0000735A" w:rsidRPr="00CA6BC7" w:rsidRDefault="0000735A" w:rsidP="00CA6BC7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ดาษกาวชนิดสีต่างๆ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NUVO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นาด 2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40F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 อั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51E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FA7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47F8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51B5BC77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4C9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DE9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กล่องเอกสาร 1 ช่อง 4 นิ้ว ลายสา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B01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กล่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CC4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827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,0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EE9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113A4B48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9C1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9DE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POST IT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FLAG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PVC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) ขนาด 12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0มม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A94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 อั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B1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AB8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8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655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2CBF6C98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8D1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B1E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POST IT FLAG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(กระดาษ)ขนาด12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0มม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9A6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 อั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093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4E1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8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E89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4B8DD582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05B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46E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คลิบดำหนีบกระดาษ เบอร์ 1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3D7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 โหล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DD1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52E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FC6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03B5AF63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941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1F7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คลิบดำหนีบกระดาษ เบอร์ 1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1EA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 โหล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F43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D8D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D9D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0642D2EB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A26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50F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ิปหนีบกระดาษสี </w:t>
            </w:r>
            <w:r w:rsidRPr="00CA6BC7">
              <w:rPr>
                <w:rFonts w:ascii="TH Sarabun New" w:hAnsi="TH Sarabun New" w:cs="TH Sarabun New"/>
                <w:sz w:val="32"/>
                <w:szCs w:val="32"/>
                <w:lang w:val="en-GB"/>
              </w:rPr>
              <w:t>US 111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24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0AA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 กล่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6C9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C5E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9B2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0F21FB92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196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486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ปากกาเน้นข้อความ ควันตั้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1AB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 ด้าม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E4E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797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0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C13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2E584A83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907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2BB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ินสอดำ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MARK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B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แท่งด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9AD2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2 แท่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0CB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1CE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F4E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602D8D98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201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6EBF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ตรายางวันที่ ภาษาไทย หมึกในตั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993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 ดว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1B1F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903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8A3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00735A" w:rsidRPr="00CA6BC7" w14:paraId="61E7CF25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BE4" w14:textId="77777777" w:rsidR="0000735A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458" w14:textId="77777777" w:rsidR="0000735A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ึกเติมตรายาง 10 ซีซี. แดง </w:t>
            </w:r>
          </w:p>
          <w:p w14:paraId="2CD797C4" w14:textId="2B2ECA83" w:rsidR="00E2677D" w:rsidRPr="00CA6BC7" w:rsidRDefault="0000735A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็กซ์สแตมเปอร์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CS-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C9F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 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879" w14:textId="77777777" w:rsidR="0000735A" w:rsidRPr="00CA6BC7" w:rsidRDefault="0000735A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556" w14:textId="77777777" w:rsidR="0000735A" w:rsidRPr="00CA6BC7" w:rsidRDefault="0000735A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3BD" w14:textId="77777777" w:rsidR="0000735A" w:rsidRPr="00CA6BC7" w:rsidRDefault="0000735A" w:rsidP="00CA6BC7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2DF2D6AE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AED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2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1BF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ากกาเขียนแผ่นซีดี </w:t>
            </w: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CA6BC7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หั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FF9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  ด้าม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E61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29B9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3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7AC" w14:textId="77777777" w:rsidR="00383A2D" w:rsidRPr="00CA6BC7" w:rsidRDefault="00383A2D" w:rsidP="00CA6BC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CA6BC7">
              <w:rPr>
                <w:rFonts w:ascii="TH Sarabun New" w:hAnsi="TH Sarabun New" w:cs="TH Sarabun New"/>
                <w:cs/>
              </w:rPr>
              <w:t>เงินอุดหนุนรายหัว</w:t>
            </w:r>
          </w:p>
        </w:tc>
      </w:tr>
      <w:tr w:rsidR="00383A2D" w:rsidRPr="00CA6BC7" w14:paraId="573EE6FB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8D7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2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2D2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องน้ำตาล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KA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ชนิดหนาพิเศษ ขยายข้า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FA6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0 ซ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996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0A5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7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9C6" w14:textId="77777777" w:rsidR="00383A2D" w:rsidRPr="00CA6BC7" w:rsidRDefault="00383A2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เงินอุดหนุนรายหัว</w:t>
            </w:r>
          </w:p>
        </w:tc>
      </w:tr>
      <w:tr w:rsidR="00383A2D" w:rsidRPr="00CA6BC7" w14:paraId="22160509" w14:textId="77777777" w:rsidTr="00383A2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429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EBB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ฟ้มโชว์เอกสารสอดปกหน้า ตราช้าง 444 </w:t>
            </w:r>
            <w:r w:rsidRPr="00CA6BC7">
              <w:rPr>
                <w:rFonts w:ascii="TH Sarabun New" w:hAnsi="TH Sarabun New" w:cs="TH Sarabun New"/>
                <w:sz w:val="30"/>
                <w:szCs w:val="30"/>
              </w:rPr>
              <w:t>A4</w:t>
            </w: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ปกแร็กซีนสันโค้ง) สีแด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80" w14:textId="77777777" w:rsidR="00383A2D" w:rsidRPr="00CA6BC7" w:rsidRDefault="00490E7E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10</w:t>
            </w:r>
            <w:r w:rsidR="00383A2D"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ฟ้ม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DAE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323" w14:textId="77777777" w:rsidR="00383A2D" w:rsidRPr="00CA6BC7" w:rsidRDefault="00490E7E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8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EA9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227C9560" w14:textId="77777777" w:rsidTr="00AC4DA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35D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2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05C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ฟ้มโฮลเดอร์ </w:t>
            </w:r>
            <w:r w:rsidRPr="00CA6BC7">
              <w:rPr>
                <w:rFonts w:ascii="TH Sarabun New" w:hAnsi="TH Sarabun New" w:cs="TH Sarabun New"/>
                <w:sz w:val="32"/>
                <w:szCs w:val="32"/>
                <w:lang w:val="en-GB"/>
              </w:rPr>
              <w:t>e-file 74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0A3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36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ชุ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78B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7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961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,3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CAE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09DF818D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883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lastRenderedPageBreak/>
              <w:t>2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BC1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ลิปบอร์ดหุ้มปก ตราช้าง </w:t>
            </w:r>
            <w:r w:rsidRPr="00CA6BC7">
              <w:rPr>
                <w:rFonts w:ascii="TH Sarabun New" w:hAnsi="TH Sarabun New" w:cs="TH Sarabun New"/>
                <w:sz w:val="30"/>
                <w:szCs w:val="30"/>
                <w:lang w:val="en-GB"/>
              </w:rPr>
              <w:t>NO.1110</w:t>
            </w:r>
            <w:r w:rsidRPr="00CA6BC7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D81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12</w:t>
            </w: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ั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ECC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CAD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54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066" w14:textId="77777777" w:rsidR="00383A2D" w:rsidRPr="00CA6BC7" w:rsidRDefault="00383A2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cs/>
              </w:rPr>
              <w:t>เงินอุดหนุนรายหัว</w:t>
            </w:r>
          </w:p>
        </w:tc>
      </w:tr>
      <w:tr w:rsidR="00383A2D" w:rsidRPr="00CA6BC7" w14:paraId="29BCFA08" w14:textId="77777777" w:rsidTr="00AC4DA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ACD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2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1FC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เย็บกระดาษ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MAX HD-10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B18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CF2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8F6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7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58AE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45C31CF1" w14:textId="77777777" w:rsidTr="00AC4DA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12F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2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E77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วดเย็บกระดาษ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MAX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เบอร์ 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5A1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4 กล่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8A1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BBD7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5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1C4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51307229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0FD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923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ลวดเสียบกระดาษ 500 กรั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DE3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 กระป๋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624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37B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7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556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6BD96785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AA4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70F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รไกร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NAKI 7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05A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7BC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560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1B0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FC7FD7" w:rsidRPr="00CA6BC7" w14:paraId="5A8940EC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974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C6A" w14:textId="77777777" w:rsidR="00383A2D" w:rsidRPr="00CA6BC7" w:rsidRDefault="005A6606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ฟ้มสันกว้าง 3 นิ้วสีต่างๆตราช้าง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NO.2100A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DF7" w14:textId="77777777" w:rsidR="00383A2D" w:rsidRPr="00CA6BC7" w:rsidRDefault="005A6606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แฟ้ม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64E" w14:textId="77777777" w:rsidR="00383A2D" w:rsidRPr="00CA6BC7" w:rsidRDefault="005A6606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5A2" w14:textId="77777777" w:rsidR="00383A2D" w:rsidRPr="00CA6BC7" w:rsidRDefault="005A660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3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C6B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43A05A1E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10C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81A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T673100 Black Ink Epson L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91E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E6A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C2C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9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849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70E4008F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351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323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T673200 Cyan Ink Epson L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12A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517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E82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230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61480047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5D5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E33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T673300 Magenta Ink Epson L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AB6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3B9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579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0B2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49E952F8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820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F6A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T673400 Yellow  Ink Epson L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3C3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1C3B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57C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CC6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0ACA7C57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22C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FCC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T673500 Light Cyan Ink Epson L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FB1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96F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2E3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6F5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5682B51E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616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79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T673600 Light Magenta Ink Epson L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3BB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8E7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515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530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5A6606" w:rsidRPr="00CA6BC7" w14:paraId="59BF7E9E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234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3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AB7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GI-790 Black Ink Canon Supply Ink FOR G2000</w:t>
            </w: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8FC" w14:textId="77777777" w:rsidR="00383A2D" w:rsidRPr="00CA6BC7" w:rsidRDefault="005A6606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  <w:r w:rsidR="00383A2D"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B27" w14:textId="77777777" w:rsidR="00383A2D" w:rsidRPr="00CA6BC7" w:rsidRDefault="0066043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788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A6BC7">
              <w:rPr>
                <w:rFonts w:ascii="TH Sarabun New" w:hAnsi="TH Sarabun New" w:cs="TH Sarabun New"/>
                <w:sz w:val="32"/>
                <w:szCs w:val="32"/>
                <w:lang w:val="en-GB"/>
              </w:rPr>
              <w:t>,</w:t>
            </w:r>
            <w:r w:rsidR="005A6606" w:rsidRPr="00CA6BC7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8</w:t>
            </w:r>
            <w:r w:rsidR="005A6606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75F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5A6606" w:rsidRPr="00CA6BC7" w14:paraId="1E330104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BB3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B5DF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GI-790 Cyan Ink Canon Supply Ink FOR G2000</w:t>
            </w:r>
            <w:r w:rsidR="0066043D"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FAB" w14:textId="77777777" w:rsidR="00383A2D" w:rsidRPr="00CA6BC7" w:rsidRDefault="005A6606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 w:rsidR="00383A2D"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CED" w14:textId="77777777" w:rsidR="00383A2D" w:rsidRPr="00CA6BC7" w:rsidRDefault="0066043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6B8" w14:textId="77777777" w:rsidR="00383A2D" w:rsidRPr="00CA6BC7" w:rsidRDefault="005A660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,12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36C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5A6606" w:rsidRPr="00CA6BC7" w14:paraId="3B4A764B" w14:textId="77777777" w:rsidTr="00AC4DA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492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EC6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GI-790 Magenta Ink Canon Supply Ink FOR G2000</w:t>
            </w: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6B37" w14:textId="77777777" w:rsidR="00383A2D" w:rsidRPr="00CA6BC7" w:rsidRDefault="005A6606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 w:rsidR="00383A2D"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A0A" w14:textId="77777777" w:rsidR="00383A2D" w:rsidRPr="00CA6BC7" w:rsidRDefault="0066043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267" w14:textId="77777777" w:rsidR="00383A2D" w:rsidRPr="00CA6BC7" w:rsidRDefault="005A660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,12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B21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5A6606" w:rsidRPr="00CA6BC7" w14:paraId="6860B607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E4E7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A9A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</w:rPr>
              <w:t>GI-790 Yellow Ink Canon Supply Ink FOR G2000</w:t>
            </w: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0C4" w14:textId="77777777" w:rsidR="00383A2D" w:rsidRPr="00CA6BC7" w:rsidRDefault="005A6606" w:rsidP="00CA6BC7">
            <w:pPr>
              <w:pStyle w:val="NoSpacing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  <w:r w:rsidR="00383A2D" w:rsidRPr="00CA6B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ขวด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93C" w14:textId="77777777" w:rsidR="00383A2D" w:rsidRPr="00CA6BC7" w:rsidRDefault="0066043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7F5" w14:textId="77777777" w:rsidR="00383A2D" w:rsidRPr="00CA6BC7" w:rsidRDefault="005A6606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,12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E94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522AF4B4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AE5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2CD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แฟ้มเสนอเซ็นต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39F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 แฟ้ม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9BD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C5F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A4B" w14:textId="35D49203" w:rsidR="00601B7B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szCs w:val="32"/>
                <w:cs/>
              </w:rPr>
              <w:t>เงินอุดหนุนรายหัว</w:t>
            </w:r>
          </w:p>
        </w:tc>
      </w:tr>
      <w:tr w:rsidR="00383A2D" w:rsidRPr="00CA6BC7" w14:paraId="62D22A8D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F3C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0BE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ษอิงค์เจ็ทกันน้ำ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A4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80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1F6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ห่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44A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E05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7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D11" w14:textId="77777777" w:rsidR="00383A2D" w:rsidRPr="00CA6BC7" w:rsidRDefault="00772034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cs/>
              </w:rPr>
              <w:t>เงินอุดหนุนรายหัว</w:t>
            </w:r>
          </w:p>
        </w:tc>
      </w:tr>
      <w:tr w:rsidR="00383A2D" w:rsidRPr="00CA6BC7" w14:paraId="1A2CFAE5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A36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2E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แบบ อยว.1 (การ์ดเหลือง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5E8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00 ใบ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BCB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B4D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76C" w14:textId="77777777" w:rsidR="00383A2D" w:rsidRPr="00CA6BC7" w:rsidRDefault="005A6606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เงินกิจกรรมพัฒฯ</w:t>
            </w:r>
          </w:p>
        </w:tc>
      </w:tr>
      <w:tr w:rsidR="00383A2D" w:rsidRPr="00CA6BC7" w14:paraId="220487F8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2CE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AD8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แบบ อยว.3 สมุดประจำชั้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A6D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00 เล่ม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C5CA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715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C27" w14:textId="77777777" w:rsidR="00383A2D" w:rsidRPr="00CA6BC7" w:rsidRDefault="005A6606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เงินกิจกรรมพัฒฯ</w:t>
            </w:r>
          </w:p>
        </w:tc>
      </w:tr>
      <w:tr w:rsidR="00383A2D" w:rsidRPr="00CA6BC7" w14:paraId="7DAD86A9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C0E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916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แบบ อยว.5 ใบมอบตั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D15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00 ใบ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4B2C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7D5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12,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FD7" w14:textId="77777777" w:rsidR="00383A2D" w:rsidRPr="00CA6BC7" w:rsidRDefault="005A6606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เงินกิจกรรมพัฒฯ</w:t>
            </w:r>
          </w:p>
        </w:tc>
      </w:tr>
      <w:tr w:rsidR="00383A2D" w:rsidRPr="00CA6BC7" w14:paraId="1B591DB8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EF78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BA0" w14:textId="77777777" w:rsidR="00383A2D" w:rsidRPr="00CA6BC7" w:rsidRDefault="006868DC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hyperlink r:id="rId9" w:history="1">
              <w:r w:rsidR="00383A2D" w:rsidRPr="00CA6BC7">
                <w:rPr>
                  <w:rFonts w:ascii="TH Sarabun New" w:hAnsi="TH Sarabun New" w:cs="TH Sarabun New"/>
                  <w:sz w:val="32"/>
                  <w:szCs w:val="32"/>
                </w:rPr>
                <w:t xml:space="preserve">USB </w:t>
              </w:r>
              <w:r w:rsidR="00383A2D" w:rsidRPr="00CA6BC7">
                <w:rPr>
                  <w:rFonts w:ascii="TH Sarabun New" w:hAnsi="TH Sarabun New" w:cs="TH Sarabun New"/>
                  <w:sz w:val="32"/>
                  <w:szCs w:val="32"/>
                  <w:cs/>
                </w:rPr>
                <w:t xml:space="preserve">แฟลชไดร์ฟ </w:t>
              </w:r>
              <w:r w:rsidR="00383A2D" w:rsidRPr="00CA6BC7">
                <w:rPr>
                  <w:rFonts w:ascii="TH Sarabun New" w:hAnsi="TH Sarabun New" w:cs="TH Sarabun New"/>
                  <w:sz w:val="32"/>
                  <w:szCs w:val="32"/>
                </w:rPr>
                <w:t>Flash Drive</w:t>
              </w:r>
            </w:hyperlink>
            <w:r w:rsidR="00383A2D"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 (16 GB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956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468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62319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9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483" w14:textId="77777777" w:rsidR="00383A2D" w:rsidRPr="00CA6BC7" w:rsidRDefault="005F77B3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66043D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362319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3A9" w14:textId="77777777" w:rsidR="00383A2D" w:rsidRPr="00CA6BC7" w:rsidRDefault="00772034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cs/>
              </w:rPr>
              <w:t>เงินอุดหนุนรายหัว</w:t>
            </w:r>
          </w:p>
        </w:tc>
      </w:tr>
      <w:tr w:rsidR="00383A2D" w:rsidRPr="00CA6BC7" w14:paraId="521AE604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EB8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4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F7F" w14:textId="77777777" w:rsidR="00383A2D" w:rsidRPr="00CA6BC7" w:rsidRDefault="00383A2D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F22" w14:textId="77777777" w:rsidR="00383A2D" w:rsidRPr="00CA6BC7" w:rsidRDefault="00383A2D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94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,</w:t>
            </w:r>
            <w:r w:rsidR="0066043D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3B0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2,</w:t>
            </w:r>
            <w:r w:rsidR="0066043D"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6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4AC" w14:textId="77777777" w:rsidR="00383A2D" w:rsidRPr="00CA6BC7" w:rsidRDefault="005A6606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cs/>
              </w:rPr>
              <w:t>เงินอุดหนุนรายหัว</w:t>
            </w:r>
          </w:p>
        </w:tc>
      </w:tr>
      <w:tr w:rsidR="00383A2D" w:rsidRPr="00CA6BC7" w14:paraId="38B7DA1B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5BF" w14:textId="77777777" w:rsidR="00383A2D" w:rsidRPr="00CA6BC7" w:rsidRDefault="00E2677D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cs/>
              </w:rPr>
              <w:t>5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89C" w14:textId="77777777" w:rsidR="00383A2D" w:rsidRPr="00CA6BC7" w:rsidRDefault="00FC7FD7" w:rsidP="00CA6BC7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พิมพ์แบบฉีดหมึกพร้อมติดตั้งถังหมึกพิมพ์ 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Canon G2010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BFD" w14:textId="77777777" w:rsidR="00383A2D" w:rsidRPr="00CA6BC7" w:rsidRDefault="00FC7FD7" w:rsidP="00CA6BC7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14B" w14:textId="77777777" w:rsidR="00383A2D" w:rsidRPr="00CA6BC7" w:rsidRDefault="00FC7FD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,3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F8E" w14:textId="77777777" w:rsidR="00383A2D" w:rsidRPr="00CA6BC7" w:rsidRDefault="00FC7FD7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4,3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519" w14:textId="77777777" w:rsidR="00383A2D" w:rsidRPr="00CA6BC7" w:rsidRDefault="00FC7FD7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cs/>
              </w:rPr>
              <w:t>เงินอุดหนุนรายหัว</w:t>
            </w:r>
          </w:p>
        </w:tc>
      </w:tr>
      <w:tr w:rsidR="00383A2D" w:rsidRPr="00CA6BC7" w14:paraId="48C9A016" w14:textId="77777777" w:rsidTr="0000735A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87A" w14:textId="77777777" w:rsidR="00383A2D" w:rsidRPr="00CA6BC7" w:rsidRDefault="00E2677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5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B8D" w14:textId="77777777" w:rsidR="00383A2D" w:rsidRPr="00CA6BC7" w:rsidRDefault="00383A2D" w:rsidP="00CA6BC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ซ่อมเครื่องปริ้นเตอร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902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275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8F74" w14:textId="77777777" w:rsidR="00383A2D" w:rsidRPr="00CA6BC7" w:rsidRDefault="00383A2D" w:rsidP="00CA6B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A6BC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A6BC7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0CAA" w14:textId="77777777" w:rsidR="00383A2D" w:rsidRPr="00CA6BC7" w:rsidRDefault="00FC7FD7" w:rsidP="00CA6BC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CA6BC7">
              <w:rPr>
                <w:rFonts w:ascii="TH Sarabun New" w:hAnsi="TH Sarabun New" w:cs="TH Sarabun New"/>
                <w:sz w:val="24"/>
                <w:cs/>
              </w:rPr>
              <w:t>เงินอุดหนุนรายหัว</w:t>
            </w:r>
          </w:p>
        </w:tc>
      </w:tr>
      <w:tr w:rsidR="00CA6BC7" w:rsidRPr="00CA6BC7" w14:paraId="43C49050" w14:textId="77777777" w:rsidTr="00450C73">
        <w:trPr>
          <w:trHeight w:val="36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37200" w14:textId="77777777" w:rsidR="00CA6BC7" w:rsidRPr="00CA6BC7" w:rsidRDefault="00CA6BC7" w:rsidP="00450C73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bookmarkStart w:id="1" w:name="_Hlk5378713"/>
            <w:r w:rsidRPr="00CA6BC7">
              <w:rPr>
                <w:rFonts w:ascii="TH Sarabun New" w:hAnsi="TH Sarabun New" w:cs="TH Sarabun New"/>
                <w:b/>
                <w:bCs/>
                <w:cs/>
              </w:rPr>
              <w:t>รวมเงิน(เจ็ดหมื่นหนึ่งพันหกร้อยเก้าสิบบาทถ้วน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BA1" w14:textId="77777777" w:rsidR="00CA6BC7" w:rsidRPr="00CA6BC7" w:rsidRDefault="00CA6BC7" w:rsidP="00450C73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A6BC7">
              <w:rPr>
                <w:rFonts w:ascii="TH Sarabun New" w:hAnsi="TH Sarabun New" w:cs="TH Sarabun New"/>
                <w:b/>
                <w:bCs/>
                <w:cs/>
              </w:rPr>
              <w:t>71,69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53" w14:textId="77777777" w:rsidR="00CA6BC7" w:rsidRPr="00CA6BC7" w:rsidRDefault="00CA6BC7" w:rsidP="00450C73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  <w:bookmarkEnd w:id="1"/>
    </w:tbl>
    <w:p w14:paraId="1F985A1A" w14:textId="571CE2CB" w:rsidR="00CA6BC7" w:rsidRPr="00CA6BC7" w:rsidRDefault="00CA6BC7" w:rsidP="00CA6BC7">
      <w:pPr>
        <w:spacing w:after="0" w:line="240" w:lineRule="auto"/>
        <w:rPr>
          <w:rFonts w:ascii="TH Sarabun New" w:hAnsi="TH Sarabun New" w:cs="TH Sarabun New"/>
        </w:rPr>
      </w:pPr>
    </w:p>
    <w:sectPr w:rsidR="00CA6BC7" w:rsidRPr="00CA6BC7" w:rsidSect="00CA6BC7">
      <w:headerReference w:type="default" r:id="rId10"/>
      <w:pgSz w:w="11906" w:h="16838"/>
      <w:pgMar w:top="709" w:right="1133" w:bottom="1440" w:left="1440" w:header="708" w:footer="708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1A34" w14:textId="77777777" w:rsidR="006868DC" w:rsidRDefault="006868DC" w:rsidP="00CA6BC7">
      <w:pPr>
        <w:spacing w:after="0" w:line="240" w:lineRule="auto"/>
      </w:pPr>
      <w:r>
        <w:separator/>
      </w:r>
    </w:p>
  </w:endnote>
  <w:endnote w:type="continuationSeparator" w:id="0">
    <w:p w14:paraId="60D06DF9" w14:textId="77777777" w:rsidR="006868DC" w:rsidRDefault="006868DC" w:rsidP="00CA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A6872" w14:textId="77777777" w:rsidR="006868DC" w:rsidRDefault="006868DC" w:rsidP="00CA6BC7">
      <w:pPr>
        <w:spacing w:after="0" w:line="240" w:lineRule="auto"/>
      </w:pPr>
      <w:r>
        <w:separator/>
      </w:r>
    </w:p>
  </w:footnote>
  <w:footnote w:type="continuationSeparator" w:id="0">
    <w:p w14:paraId="4D7F7D8A" w14:textId="77777777" w:rsidR="006868DC" w:rsidRDefault="006868DC" w:rsidP="00CA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79225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9793512" w14:textId="193EAC99" w:rsidR="00CA6BC7" w:rsidRPr="00CA6BC7" w:rsidRDefault="00CA6BC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A6BC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A6BC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A6BC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A6BC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A6BC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1CCBC77" w14:textId="77777777" w:rsidR="00CA6BC7" w:rsidRDefault="00CA6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56E0"/>
    <w:multiLevelType w:val="hybridMultilevel"/>
    <w:tmpl w:val="FA10ED00"/>
    <w:lvl w:ilvl="0" w:tplc="D5468CF4">
      <w:start w:val="1"/>
      <w:numFmt w:val="bullet"/>
      <w:lvlText w:val="-"/>
      <w:lvlJc w:val="left"/>
      <w:pPr>
        <w:ind w:left="720" w:hanging="360"/>
      </w:pPr>
      <w:rPr>
        <w:rFonts w:ascii="TH Sarabun New" w:eastAsia="Angsan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9E"/>
    <w:rsid w:val="0000634E"/>
    <w:rsid w:val="0000735A"/>
    <w:rsid w:val="000141A9"/>
    <w:rsid w:val="00046CD1"/>
    <w:rsid w:val="00067E25"/>
    <w:rsid w:val="000844EE"/>
    <w:rsid w:val="000A554C"/>
    <w:rsid w:val="000A5806"/>
    <w:rsid w:val="000C1DE1"/>
    <w:rsid w:val="000C3EE5"/>
    <w:rsid w:val="00100176"/>
    <w:rsid w:val="00124DD2"/>
    <w:rsid w:val="00131719"/>
    <w:rsid w:val="001465A9"/>
    <w:rsid w:val="001A3A51"/>
    <w:rsid w:val="001C448A"/>
    <w:rsid w:val="001C6567"/>
    <w:rsid w:val="001E1657"/>
    <w:rsid w:val="001F22C1"/>
    <w:rsid w:val="00236EA5"/>
    <w:rsid w:val="0026470E"/>
    <w:rsid w:val="002850D0"/>
    <w:rsid w:val="002A23F9"/>
    <w:rsid w:val="002A425F"/>
    <w:rsid w:val="002A680B"/>
    <w:rsid w:val="002C4F68"/>
    <w:rsid w:val="002D2EAD"/>
    <w:rsid w:val="002D5654"/>
    <w:rsid w:val="002E3714"/>
    <w:rsid w:val="002F4D80"/>
    <w:rsid w:val="00312DEA"/>
    <w:rsid w:val="00314698"/>
    <w:rsid w:val="00362319"/>
    <w:rsid w:val="00367AB2"/>
    <w:rsid w:val="0037474C"/>
    <w:rsid w:val="00380FDA"/>
    <w:rsid w:val="00383A2D"/>
    <w:rsid w:val="003870D3"/>
    <w:rsid w:val="003B0E26"/>
    <w:rsid w:val="003B1BD1"/>
    <w:rsid w:val="003B302F"/>
    <w:rsid w:val="003C1F3E"/>
    <w:rsid w:val="003C23C2"/>
    <w:rsid w:val="003C58CD"/>
    <w:rsid w:val="003F0A0F"/>
    <w:rsid w:val="004019AE"/>
    <w:rsid w:val="00412FEC"/>
    <w:rsid w:val="00420F70"/>
    <w:rsid w:val="004436CC"/>
    <w:rsid w:val="00444CBB"/>
    <w:rsid w:val="00466034"/>
    <w:rsid w:val="004801A6"/>
    <w:rsid w:val="00487DCE"/>
    <w:rsid w:val="004908D7"/>
    <w:rsid w:val="00490E7E"/>
    <w:rsid w:val="004956CC"/>
    <w:rsid w:val="004D14C1"/>
    <w:rsid w:val="004E6F89"/>
    <w:rsid w:val="004F359E"/>
    <w:rsid w:val="004F617F"/>
    <w:rsid w:val="00506A07"/>
    <w:rsid w:val="0053059A"/>
    <w:rsid w:val="00534B48"/>
    <w:rsid w:val="005510F5"/>
    <w:rsid w:val="005546B2"/>
    <w:rsid w:val="005A1A59"/>
    <w:rsid w:val="005A6606"/>
    <w:rsid w:val="005D5B20"/>
    <w:rsid w:val="005D62AC"/>
    <w:rsid w:val="005F77B3"/>
    <w:rsid w:val="00601B7B"/>
    <w:rsid w:val="0062382A"/>
    <w:rsid w:val="006304D1"/>
    <w:rsid w:val="0066043D"/>
    <w:rsid w:val="006708EA"/>
    <w:rsid w:val="00684C37"/>
    <w:rsid w:val="006868DC"/>
    <w:rsid w:val="006B1E79"/>
    <w:rsid w:val="006B6776"/>
    <w:rsid w:val="006C2015"/>
    <w:rsid w:val="006C5F58"/>
    <w:rsid w:val="006D1308"/>
    <w:rsid w:val="006D26D3"/>
    <w:rsid w:val="006D37E7"/>
    <w:rsid w:val="006F1B8B"/>
    <w:rsid w:val="007109FC"/>
    <w:rsid w:val="00712CF0"/>
    <w:rsid w:val="007259EC"/>
    <w:rsid w:val="00743B62"/>
    <w:rsid w:val="00754B2D"/>
    <w:rsid w:val="00772034"/>
    <w:rsid w:val="00784358"/>
    <w:rsid w:val="00784359"/>
    <w:rsid w:val="00785895"/>
    <w:rsid w:val="00791292"/>
    <w:rsid w:val="00796320"/>
    <w:rsid w:val="007A4923"/>
    <w:rsid w:val="007A65B7"/>
    <w:rsid w:val="007C5F76"/>
    <w:rsid w:val="007D147F"/>
    <w:rsid w:val="007D679A"/>
    <w:rsid w:val="007F205B"/>
    <w:rsid w:val="00801651"/>
    <w:rsid w:val="0081290A"/>
    <w:rsid w:val="00812E5B"/>
    <w:rsid w:val="00826641"/>
    <w:rsid w:val="00833234"/>
    <w:rsid w:val="00834459"/>
    <w:rsid w:val="00843121"/>
    <w:rsid w:val="008473CC"/>
    <w:rsid w:val="00866C1D"/>
    <w:rsid w:val="00873A7C"/>
    <w:rsid w:val="008D6CA2"/>
    <w:rsid w:val="008D77E4"/>
    <w:rsid w:val="008F3145"/>
    <w:rsid w:val="008F4029"/>
    <w:rsid w:val="0092184B"/>
    <w:rsid w:val="00930BED"/>
    <w:rsid w:val="00985D66"/>
    <w:rsid w:val="00986685"/>
    <w:rsid w:val="0099123E"/>
    <w:rsid w:val="00992070"/>
    <w:rsid w:val="009B2A40"/>
    <w:rsid w:val="009D7A20"/>
    <w:rsid w:val="009E1274"/>
    <w:rsid w:val="009E430B"/>
    <w:rsid w:val="00A22ABF"/>
    <w:rsid w:val="00A256ED"/>
    <w:rsid w:val="00A55495"/>
    <w:rsid w:val="00A6038B"/>
    <w:rsid w:val="00A670BB"/>
    <w:rsid w:val="00A76566"/>
    <w:rsid w:val="00AB11D1"/>
    <w:rsid w:val="00AB51DD"/>
    <w:rsid w:val="00AC4DA2"/>
    <w:rsid w:val="00AC621C"/>
    <w:rsid w:val="00AE72ED"/>
    <w:rsid w:val="00B07BE1"/>
    <w:rsid w:val="00B13222"/>
    <w:rsid w:val="00B27DAA"/>
    <w:rsid w:val="00B42DA0"/>
    <w:rsid w:val="00B447FE"/>
    <w:rsid w:val="00B4591D"/>
    <w:rsid w:val="00B54CED"/>
    <w:rsid w:val="00B55EF3"/>
    <w:rsid w:val="00B63060"/>
    <w:rsid w:val="00B65E13"/>
    <w:rsid w:val="00B83098"/>
    <w:rsid w:val="00B86F8A"/>
    <w:rsid w:val="00BC7079"/>
    <w:rsid w:val="00BE35D8"/>
    <w:rsid w:val="00C06559"/>
    <w:rsid w:val="00C33602"/>
    <w:rsid w:val="00C366BD"/>
    <w:rsid w:val="00C5043E"/>
    <w:rsid w:val="00C9546F"/>
    <w:rsid w:val="00CA6BC7"/>
    <w:rsid w:val="00CD7180"/>
    <w:rsid w:val="00CD74B5"/>
    <w:rsid w:val="00CE3E4D"/>
    <w:rsid w:val="00CE4ABC"/>
    <w:rsid w:val="00CF1C04"/>
    <w:rsid w:val="00CF2A3F"/>
    <w:rsid w:val="00D31297"/>
    <w:rsid w:val="00D43CA6"/>
    <w:rsid w:val="00D507AF"/>
    <w:rsid w:val="00D85013"/>
    <w:rsid w:val="00DC341E"/>
    <w:rsid w:val="00DE21B1"/>
    <w:rsid w:val="00DE6D18"/>
    <w:rsid w:val="00DF4CC1"/>
    <w:rsid w:val="00E2677D"/>
    <w:rsid w:val="00E40DEE"/>
    <w:rsid w:val="00E62E14"/>
    <w:rsid w:val="00E8703F"/>
    <w:rsid w:val="00ED24A9"/>
    <w:rsid w:val="00ED49F5"/>
    <w:rsid w:val="00EE0612"/>
    <w:rsid w:val="00EE2859"/>
    <w:rsid w:val="00F12147"/>
    <w:rsid w:val="00F17F8F"/>
    <w:rsid w:val="00F25A24"/>
    <w:rsid w:val="00F30B9A"/>
    <w:rsid w:val="00F32088"/>
    <w:rsid w:val="00F40624"/>
    <w:rsid w:val="00F43E78"/>
    <w:rsid w:val="00F50C96"/>
    <w:rsid w:val="00F538D0"/>
    <w:rsid w:val="00F62DE3"/>
    <w:rsid w:val="00F670EF"/>
    <w:rsid w:val="00F70742"/>
    <w:rsid w:val="00F73852"/>
    <w:rsid w:val="00F9486D"/>
    <w:rsid w:val="00F95004"/>
    <w:rsid w:val="00FC643A"/>
    <w:rsid w:val="00FC7FD7"/>
    <w:rsid w:val="00FD3CDB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4124"/>
  <w15:docId w15:val="{19B23DE9-D2C5-4515-8B9E-0E70B752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C366B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5D5B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5D5B2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D14C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13171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366BD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66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C7"/>
  </w:style>
  <w:style w:type="paragraph" w:styleId="Footer">
    <w:name w:val="footer"/>
    <w:basedOn w:val="Normal"/>
    <w:link w:val="FooterChar"/>
    <w:uiPriority w:val="99"/>
    <w:unhideWhenUsed/>
    <w:rsid w:val="00CA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zada.co.th/shop-usb-flash-driv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69C7-90CA-4603-97FD-E700679E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3</cp:revision>
  <cp:lastPrinted>2019-04-02T13:12:00Z</cp:lastPrinted>
  <dcterms:created xsi:type="dcterms:W3CDTF">2019-04-05T10:46:00Z</dcterms:created>
  <dcterms:modified xsi:type="dcterms:W3CDTF">2019-04-06T14:32:00Z</dcterms:modified>
</cp:coreProperties>
</file>